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279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1898616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28DD0B6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30A37B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09540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2E89E5A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410FC36E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14C9198C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01E5C763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Жарвис К.С.</w:t>
      </w:r>
    </w:p>
    <w:p w14:paraId="58A73AA7" w14:textId="77777777" w:rsidR="002823B6" w:rsidRPr="006F298D" w:rsidRDefault="002823B6" w:rsidP="0028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2281F19C" w14:textId="77777777" w:rsidR="002823B6" w:rsidRPr="006F298D" w:rsidRDefault="002823B6" w:rsidP="0028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6E1EB873" w14:textId="77777777" w:rsidR="002823B6" w:rsidRPr="000650F1" w:rsidRDefault="002823B6" w:rsidP="0028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2DA0482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8FC0D0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88BB23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417DB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81A2B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194B0A6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 УЧЕБНОЙ ДИСЦИПЛИНЫ</w:t>
      </w:r>
    </w:p>
    <w:p w14:paraId="6EDB3B2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6B784AC9" w14:textId="77777777" w:rsidR="000650F1" w:rsidRPr="000650F1" w:rsidRDefault="004A6CBA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ФИЗИЧЕСКАЯ КУЛЬТУРА</w:t>
      </w:r>
    </w:p>
    <w:p w14:paraId="00D9ED2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EE03E5F" w14:textId="77777777" w:rsidR="002823B6" w:rsidRPr="006F298D" w:rsidRDefault="002823B6" w:rsidP="002823B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7BC5D1C5" w14:textId="77777777" w:rsidR="002823B6" w:rsidRPr="006F298D" w:rsidRDefault="002823B6" w:rsidP="002823B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.02.01 «Дизайн (по отраслям)»</w:t>
      </w:r>
    </w:p>
    <w:p w14:paraId="6F0D7E28" w14:textId="77777777" w:rsidR="002823B6" w:rsidRPr="006F298D" w:rsidRDefault="002823B6" w:rsidP="002823B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14:paraId="73ADADA7" w14:textId="77777777" w:rsidR="002823B6" w:rsidRPr="006F298D" w:rsidRDefault="002823B6" w:rsidP="002823B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валификация базовой подготовки:</w:t>
      </w:r>
    </w:p>
    <w:p w14:paraId="68EBD9E0" w14:textId="77777777" w:rsidR="002823B6" w:rsidRPr="006F298D" w:rsidRDefault="002823B6" w:rsidP="002823B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изайнер</w:t>
      </w:r>
    </w:p>
    <w:p w14:paraId="58017F59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4C7F4E4D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4AEBB91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027738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DE4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73AA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147D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D1D8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1AC0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0F13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39EA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96EC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C0F3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E107B9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F23461" w14:textId="77777777"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D01D90" w14:textId="77777777"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0B239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</w:p>
    <w:p w14:paraId="1860F827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5B1CAEBB" w14:textId="77777777" w:rsidR="009C5F3E" w:rsidRDefault="009C5F3E">
      <w:pPr>
        <w:pStyle w:val="a3"/>
        <w:spacing w:before="10"/>
        <w:rPr>
          <w:rFonts w:ascii="Times New Roman"/>
          <w:sz w:val="24"/>
        </w:rPr>
      </w:pPr>
    </w:p>
    <w:p w14:paraId="76682F78" w14:textId="77777777" w:rsidR="009C5F3E" w:rsidRDefault="009C5F3E">
      <w:pPr>
        <w:pStyle w:val="a3"/>
        <w:rPr>
          <w:rFonts w:ascii="Times New Roman"/>
        </w:rPr>
      </w:pPr>
    </w:p>
    <w:p w14:paraId="02B2B3E9" w14:textId="77777777" w:rsidR="009C5F3E" w:rsidRDefault="009C5F3E">
      <w:pPr>
        <w:pStyle w:val="a3"/>
        <w:spacing w:before="3"/>
        <w:rPr>
          <w:rFonts w:ascii="Times New Roman"/>
          <w:sz w:val="10"/>
        </w:rPr>
      </w:pPr>
    </w:p>
    <w:p w14:paraId="1CACADE4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184C5BB4" w14:textId="77777777" w:rsidR="002823B6" w:rsidRDefault="002823B6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8633845"/>
      <w:r w:rsidRPr="002823B6"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1 «Дизайн (по отраслям)»</w:t>
      </w:r>
      <w:bookmarkEnd w:id="0"/>
      <w:r w:rsidRPr="002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5.07.2022 N 69375), утвержденным Приказ Минпросвещения России от 05.05.2022 N 308 (ред. от 01.09.2022);</w:t>
      </w:r>
    </w:p>
    <w:p w14:paraId="0299916E" w14:textId="59AE8C61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0226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86CCD3A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610A009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7C67002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72C3E8EC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0CB8AA9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4E7F3808" w14:textId="77777777" w:rsidR="002823B6" w:rsidRPr="006F298D" w:rsidRDefault="002823B6" w:rsidP="002823B6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01955BC2" w14:textId="77777777" w:rsidR="002823B6" w:rsidRPr="006F298D" w:rsidRDefault="002823B6" w:rsidP="002823B6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9EDD494" w14:textId="77777777" w:rsidR="002823B6" w:rsidRPr="006F298D" w:rsidRDefault="002823B6" w:rsidP="002823B6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62FA2D43" w14:textId="77777777" w:rsidR="009C5F3E" w:rsidRDefault="009C5F3E">
      <w:pPr>
        <w:pStyle w:val="a3"/>
        <w:rPr>
          <w:rFonts w:ascii="Times New Roman"/>
        </w:rPr>
      </w:pPr>
    </w:p>
    <w:p w14:paraId="32A75D66" w14:textId="77777777" w:rsidR="009C5F3E" w:rsidRDefault="009C5F3E">
      <w:pPr>
        <w:pStyle w:val="a3"/>
        <w:rPr>
          <w:rFonts w:ascii="Times New Roman"/>
        </w:rPr>
      </w:pPr>
    </w:p>
    <w:p w14:paraId="59B6E7C5" w14:textId="77777777" w:rsidR="009C5F3E" w:rsidRDefault="009C5F3E">
      <w:pPr>
        <w:pStyle w:val="a3"/>
        <w:rPr>
          <w:rFonts w:ascii="Times New Roman"/>
        </w:rPr>
      </w:pPr>
    </w:p>
    <w:p w14:paraId="58E668FA" w14:textId="77777777" w:rsidR="009C5F3E" w:rsidRDefault="009C5F3E">
      <w:pPr>
        <w:pStyle w:val="a3"/>
        <w:rPr>
          <w:rFonts w:ascii="Times New Roman"/>
        </w:rPr>
      </w:pPr>
    </w:p>
    <w:p w14:paraId="1A5614B1" w14:textId="77777777" w:rsidR="009C5F3E" w:rsidRDefault="009C5F3E">
      <w:pPr>
        <w:pStyle w:val="a3"/>
        <w:rPr>
          <w:rFonts w:ascii="Times New Roman"/>
        </w:rPr>
      </w:pPr>
    </w:p>
    <w:p w14:paraId="736483EB" w14:textId="77777777" w:rsidR="009C5F3E" w:rsidRDefault="009C5F3E">
      <w:pPr>
        <w:pStyle w:val="a3"/>
        <w:rPr>
          <w:rFonts w:ascii="Times New Roman"/>
        </w:rPr>
      </w:pPr>
    </w:p>
    <w:p w14:paraId="7225C25B" w14:textId="77777777" w:rsidR="009C5F3E" w:rsidRDefault="009C5F3E">
      <w:pPr>
        <w:pStyle w:val="a3"/>
        <w:rPr>
          <w:rFonts w:ascii="Times New Roman"/>
        </w:rPr>
      </w:pPr>
    </w:p>
    <w:p w14:paraId="2D9E2428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26DDD931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27E1EB4B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0C627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33B4A4FB" w14:textId="77777777" w:rsidTr="000650F1">
        <w:tc>
          <w:tcPr>
            <w:tcW w:w="8755" w:type="dxa"/>
            <w:shd w:val="clear" w:color="auto" w:fill="auto"/>
          </w:tcPr>
          <w:p w14:paraId="7329DD8B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2522CC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367B9157" w14:textId="77777777" w:rsidTr="000650F1">
        <w:tc>
          <w:tcPr>
            <w:tcW w:w="8755" w:type="dxa"/>
            <w:shd w:val="clear" w:color="auto" w:fill="auto"/>
          </w:tcPr>
          <w:p w14:paraId="342A05DB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4B2F5FC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737A1820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..…………………..........</w:t>
            </w:r>
          </w:p>
          <w:p w14:paraId="2DFC84BA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……..</w:t>
            </w:r>
          </w:p>
          <w:p w14:paraId="4B7CAC3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E768E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AF9B11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BDCA368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A75AA8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B6CB5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A264507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932FF4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70EB2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17C463E9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3D8385CE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79B10972" w14:textId="19488EEF" w:rsidR="000650F1" w:rsidRPr="000650F1" w:rsidRDefault="00241579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650F1" w:rsidRPr="000650F1" w14:paraId="6A2997BB" w14:textId="77777777" w:rsidTr="000650F1">
        <w:tc>
          <w:tcPr>
            <w:tcW w:w="8755" w:type="dxa"/>
            <w:shd w:val="clear" w:color="auto" w:fill="auto"/>
          </w:tcPr>
          <w:p w14:paraId="6439A11B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……..……..</w:t>
            </w:r>
          </w:p>
          <w:p w14:paraId="11E6833F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……..……………………</w:t>
            </w:r>
          </w:p>
          <w:p w14:paraId="5345B3B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0C7DA6" w14:textId="10175FDE" w:rsidR="000650F1" w:rsidRPr="000650F1" w:rsidRDefault="00241579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E3D210B" w14:textId="11D7CEE3" w:rsidR="000650F1" w:rsidRPr="000650F1" w:rsidRDefault="00241579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50F1" w:rsidRPr="000650F1" w14:paraId="50D8F45B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58AEE0FC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…………..…...</w:t>
            </w:r>
          </w:p>
          <w:p w14:paraId="47FA0DA5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……..</w:t>
            </w:r>
          </w:p>
          <w:p w14:paraId="5EEA549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5EBB58E0" w14:textId="5D13B439" w:rsidR="000650F1" w:rsidRPr="000650F1" w:rsidRDefault="00241579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544D8288" w14:textId="73FB9445" w:rsidR="000650F1" w:rsidRPr="000650F1" w:rsidRDefault="00241579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3C959098" w14:textId="68A50514" w:rsidR="000650F1" w:rsidRPr="000650F1" w:rsidRDefault="00241579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50F1" w:rsidRPr="000650F1" w14:paraId="1FFFA3C7" w14:textId="77777777" w:rsidTr="000650F1">
        <w:tc>
          <w:tcPr>
            <w:tcW w:w="8755" w:type="dxa"/>
            <w:shd w:val="clear" w:color="auto" w:fill="auto"/>
          </w:tcPr>
          <w:p w14:paraId="2E23186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136D17D8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3871D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73292F" w14:textId="75829D8F" w:rsidR="000650F1" w:rsidRPr="000650F1" w:rsidRDefault="00241579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14:paraId="2D3AC982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43514D41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45037A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10D85F7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1ED915EC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092AB343" w14:textId="6E6C19F9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225A36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</w:t>
      </w:r>
      <w:r w:rsidR="0045037A">
        <w:rPr>
          <w:rFonts w:ascii="Times New Roman" w:eastAsia="Times New Roman" w:hAnsi="Times New Roman" w:cs="Times New Roman"/>
          <w:bCs/>
          <w:sz w:val="24"/>
          <w:szCs w:val="28"/>
        </w:rPr>
        <w:t>9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5037A" w:rsidRPr="0045037A">
        <w:rPr>
          <w:rFonts w:ascii="Times New Roman" w:eastAsia="Times New Roman" w:hAnsi="Times New Roman" w:cs="Times New Roman"/>
          <w:sz w:val="24"/>
          <w:szCs w:val="28"/>
        </w:rPr>
        <w:t>Физическая культура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225A36" w:rsidRPr="00225A36">
        <w:rPr>
          <w:rFonts w:ascii="Times New Roman" w:eastAsia="Times New Roman" w:hAnsi="Times New Roman" w:cs="Times New Roman"/>
          <w:bCs/>
          <w:sz w:val="24"/>
          <w:szCs w:val="28"/>
        </w:rPr>
        <w:t>54.02.01 «Дизайн (по отраслям)»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225A36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462BD17A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1A1021BF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77EB497E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186F4DF4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5037A" w:rsidRPr="0045037A">
        <w:rPr>
          <w:rFonts w:ascii="Times New Roman" w:eastAsia="Times New Roman" w:hAnsi="Times New Roman" w:cs="Times New Roman"/>
          <w:sz w:val="24"/>
          <w:szCs w:val="28"/>
        </w:rPr>
        <w:t>Физическая культура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45037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45037A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                  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010E41C4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AFDB18E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119154A7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0F695543" w14:textId="77777777" w:rsidR="0045037A" w:rsidRDefault="0045037A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37A">
        <w:rPr>
          <w:rFonts w:ascii="Times New Roman" w:eastAsia="Times New Roman" w:hAnsi="Times New Roman" w:cs="Times New Roman"/>
          <w:sz w:val="24"/>
          <w:szCs w:val="28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56F8AB37" w14:textId="77777777" w:rsidR="000650F1" w:rsidRPr="000650F1" w:rsidRDefault="000650F1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1CCD4432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E00D8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832"/>
        <w:gridCol w:w="5964"/>
      </w:tblGrid>
      <w:tr w:rsidR="006A524F" w:rsidRPr="006A524F" w14:paraId="05AC9169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5933074E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15AC14F4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459BD2F2" w14:textId="77777777" w:rsidTr="00C311A3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48532889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14:paraId="3946DCDF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964" w:type="dxa"/>
          </w:tcPr>
          <w:p w14:paraId="6E942D54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31D2FB2D" w14:textId="77777777" w:rsidTr="00C311A3">
        <w:trPr>
          <w:trHeight w:val="2250"/>
        </w:trPr>
        <w:tc>
          <w:tcPr>
            <w:tcW w:w="2938" w:type="dxa"/>
          </w:tcPr>
          <w:p w14:paraId="05F86941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6832" w:type="dxa"/>
          </w:tcPr>
          <w:p w14:paraId="25EAA63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35F6C63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571F4E6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67107DA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EB0F8C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6645FD2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260EC1C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1F2CB0A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1080F95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3EE9505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7BB46F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069E17C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A03AB1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79C6DA0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5CA8497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F182AB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1D2C3E7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в новых условиях;</w:t>
            </w:r>
          </w:p>
          <w:p w14:paraId="4565691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5E7CAB75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6FCA922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4954C1A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964" w:type="dxa"/>
          </w:tcPr>
          <w:p w14:paraId="5396BAA0" w14:textId="77777777" w:rsidR="0045037A" w:rsidRPr="0045037A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спортивного комплекса «Готов к труду и обороне» (ГТО);</w:t>
            </w:r>
          </w:p>
          <w:p w14:paraId="58826F7B" w14:textId="77777777" w:rsidR="0045037A" w:rsidRPr="0045037A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владеть современными технологиями укреп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 сохранения здоровья, поддерж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работоспособности, профилактики заболев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связанных с учебной и производ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деятельностью;</w:t>
            </w:r>
          </w:p>
          <w:p w14:paraId="1EFB95FB" w14:textId="77777777" w:rsidR="0045037A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503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ладеть основными способами самоконтроля индивидуальных       показат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доровья, ум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 физической работоспособности, динамики фи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ского развития и физических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качеств;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34B57EEC" w14:textId="77777777" w:rsidR="006A524F" w:rsidRPr="006A524F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4503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ab/>
              <w:t>владеть физическими упражнениями разной функциональной направленности, использование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х в режиме учебной и производственной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деятельности с целью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переуто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      сохранения высокой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работоспособности</w:t>
            </w:r>
          </w:p>
        </w:tc>
      </w:tr>
      <w:tr w:rsidR="006A524F" w:rsidRPr="006A524F" w14:paraId="4C611A39" w14:textId="77777777" w:rsidTr="00C311A3">
        <w:trPr>
          <w:trHeight w:val="265"/>
        </w:trPr>
        <w:tc>
          <w:tcPr>
            <w:tcW w:w="2938" w:type="dxa"/>
          </w:tcPr>
          <w:p w14:paraId="05FAC637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0092EFCB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200600FC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6832" w:type="dxa"/>
          </w:tcPr>
          <w:p w14:paraId="21608CE8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100A5898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77F572CE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1E42382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6D70A38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153D7152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7131082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0113280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6F23B7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5E088F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31F45D2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06A58133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165A3C93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1ED28BF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0E50AE9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5964" w:type="dxa"/>
          </w:tcPr>
          <w:p w14:paraId="4847B119" w14:textId="77777777" w:rsidR="00956970" w:rsidRPr="00956970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спортивного комплекса «Готов к труду и обороне» (ГТО);</w:t>
            </w:r>
          </w:p>
          <w:p w14:paraId="0161F3C9" w14:textId="77777777" w:rsidR="00956970" w:rsidRPr="00956970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5D2287C" w14:textId="77777777" w:rsidR="006A524F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0A67D4F3" w14:textId="77777777" w:rsidR="00956970" w:rsidRPr="006A524F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C4787C" w:rsidRPr="006A524F" w14:paraId="630AAFB7" w14:textId="77777777" w:rsidTr="00C311A3">
        <w:trPr>
          <w:trHeight w:val="844"/>
        </w:trPr>
        <w:tc>
          <w:tcPr>
            <w:tcW w:w="2938" w:type="dxa"/>
          </w:tcPr>
          <w:p w14:paraId="4437D7C8" w14:textId="77777777" w:rsidR="00956970" w:rsidRPr="00956970" w:rsidRDefault="00956970" w:rsidP="00956970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lastRenderedPageBreak/>
              <w:t>OK 08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физической культуры для сохранения и укрепления здоровья в процессе профессиональной</w:t>
            </w:r>
          </w:p>
          <w:p w14:paraId="2D5DF85D" w14:textId="77777777" w:rsidR="00956970" w:rsidRPr="00956970" w:rsidRDefault="00956970" w:rsidP="0095697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090DC00F" w14:textId="77777777" w:rsidR="00956970" w:rsidRPr="00956970" w:rsidRDefault="00956970" w:rsidP="0095697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6F8DC2BB" w14:textId="77777777" w:rsidR="00C4787C" w:rsidRPr="00C4787C" w:rsidRDefault="00956970" w:rsidP="0095697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6832" w:type="dxa"/>
          </w:tcPr>
          <w:p w14:paraId="2C74847C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готовность к саморазвитию, самостоятельности и </w:t>
            </w:r>
            <w:r w:rsidRPr="00CE5D13">
              <w:rPr>
                <w:rFonts w:ascii="Times New Roman" w:eastAsia="Times New Roman" w:hAnsi="Times New Roman" w:cs="Times New Roman"/>
                <w:bCs/>
                <w:sz w:val="24"/>
              </w:rPr>
              <w:t>самоопределению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D0B48F7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наличие мотивации к обучению и личностному развитию;</w:t>
            </w:r>
          </w:p>
          <w:p w14:paraId="04FADCE3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физического воспитания:</w:t>
            </w:r>
          </w:p>
          <w:p w14:paraId="26F8A9F0" w14:textId="77777777" w:rsid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2C9C1BE1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потребность в физичес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и,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деятельностью; - активное неприятие вредных привычек и иных форм    причи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реда физическ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психическому здоровью;</w:t>
            </w:r>
          </w:p>
          <w:p w14:paraId="7BE64959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владение универсальными регулятивными действиями:  </w:t>
            </w:r>
          </w:p>
          <w:p w14:paraId="4C98C787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i/>
                <w:sz w:val="24"/>
              </w:rPr>
              <w:t>а) самоорганизация:</w:t>
            </w:r>
          </w:p>
          <w:p w14:paraId="1C2B6AF9" w14:textId="77777777" w:rsidR="00C311A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   с   учетом    имеющихся    ресурсов, собственных возможностей и предпочтений; </w:t>
            </w:r>
          </w:p>
          <w:p w14:paraId="48B39FA2" w14:textId="77777777" w:rsidR="00C311A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</w:t>
            </w:r>
            <w:r w:rsidR="00C311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FFE724" w14:textId="77777777" w:rsidR="00CE5D13" w:rsidRPr="00CE5D13" w:rsidRDefault="00C311A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E5D13" w:rsidRPr="00CE5D13">
              <w:rPr>
                <w:rFonts w:ascii="Times New Roman" w:eastAsia="Times New Roman" w:hAnsi="Times New Roman" w:cs="Times New Roman"/>
                <w:sz w:val="24"/>
              </w:rPr>
              <w:t>расширять рамки учебного предмета на основе личных предпочтений;</w:t>
            </w:r>
          </w:p>
          <w:p w14:paraId="4D530906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делать осознанный выбор, аргументировать его, брать ответственность за решение;</w:t>
            </w:r>
          </w:p>
          <w:p w14:paraId="058E06D2" w14:textId="77777777" w:rsid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оценивать приобретенный опыт;</w:t>
            </w:r>
          </w:p>
          <w:p w14:paraId="34A85F63" w14:textId="77777777" w:rsidR="00C4787C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 культурный уровень</w:t>
            </w:r>
          </w:p>
        </w:tc>
        <w:tc>
          <w:tcPr>
            <w:tcW w:w="5964" w:type="dxa"/>
          </w:tcPr>
          <w:p w14:paraId="3A601C2D" w14:textId="77777777" w:rsidR="00C4787C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уметь использовать разнообразные формы и виды физкультурной деятельности для организации з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вого образа жизни, активного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отдыха и досуга, в том числе в подготовке к</w:t>
            </w:r>
            <w: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ыполнению нормативов Всероссийского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портивного комплекса «Готов к труду и обороне» (ГТО);</w:t>
            </w:r>
          </w:p>
          <w:p w14:paraId="1425C191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077F9BA4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45828C63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3C509971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техническими приемами и двигательными действиями базовых видов спорта, активное   применение   их   в   физкультурно-оздор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оревновательной деятельности, в сфере досуга, в профессионально-прикладной сфере;</w:t>
            </w:r>
          </w:p>
          <w:p w14:paraId="7B1B57F8" w14:textId="77777777" w:rsidR="00CE5D13" w:rsidRPr="00C4787C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  <w:tr w:rsidR="006A524F" w:rsidRPr="006A524F" w14:paraId="79B82316" w14:textId="77777777" w:rsidTr="00C311A3">
        <w:trPr>
          <w:trHeight w:val="1396"/>
        </w:trPr>
        <w:tc>
          <w:tcPr>
            <w:tcW w:w="2938" w:type="dxa"/>
          </w:tcPr>
          <w:p w14:paraId="2C03EB9B" w14:textId="41A9522A" w:rsidR="006A524F" w:rsidRPr="006A524F" w:rsidRDefault="00225A36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25A36">
              <w:rPr>
                <w:rFonts w:ascii="Times New Roman" w:eastAsia="Times New Roman" w:hAnsi="Times New Roman" w:cs="Times New Roman"/>
                <w:sz w:val="24"/>
              </w:rPr>
              <w:t>ПК 4.1. Планировать работу коллектива.</w:t>
            </w:r>
          </w:p>
        </w:tc>
        <w:tc>
          <w:tcPr>
            <w:tcW w:w="6832" w:type="dxa"/>
          </w:tcPr>
          <w:p w14:paraId="2D7250E8" w14:textId="77777777" w:rsidR="00C311A3" w:rsidRPr="00C311A3" w:rsidRDefault="00C311A3" w:rsidP="00C311A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1596A595" w14:textId="77777777" w:rsidR="00C311A3" w:rsidRDefault="00C311A3" w:rsidP="00C311A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</w:rPr>
              <w:t xml:space="preserve">- потребность в физическом совершенствовании, занятиях спортивно-оздоровительной деятельностью; </w:t>
            </w:r>
          </w:p>
          <w:p w14:paraId="4F5AFBAD" w14:textId="77777777" w:rsidR="006A524F" w:rsidRPr="006A524F" w:rsidRDefault="00C311A3" w:rsidP="00C311A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</w:rPr>
              <w:t>- активное неприятие вредных привычек и иных форм    причинения вреда физическому и психическому здоровью;</w:t>
            </w:r>
          </w:p>
        </w:tc>
        <w:tc>
          <w:tcPr>
            <w:tcW w:w="5964" w:type="dxa"/>
          </w:tcPr>
          <w:p w14:paraId="7075FEAD" w14:textId="77777777" w:rsidR="00556D54" w:rsidRPr="006A524F" w:rsidRDefault="00C311A3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</w:tc>
      </w:tr>
    </w:tbl>
    <w:p w14:paraId="28270718" w14:textId="77777777" w:rsidR="009C5F3E" w:rsidRDefault="009C5F3E">
      <w:pPr>
        <w:sectPr w:rsidR="009C5F3E" w:rsidSect="00956970">
          <w:footerReference w:type="default" r:id="rId9"/>
          <w:pgSz w:w="16840" w:h="11910" w:orient="landscape"/>
          <w:pgMar w:top="1100" w:right="1040" w:bottom="1276" w:left="180" w:header="0" w:footer="920" w:gutter="0"/>
          <w:cols w:space="720"/>
        </w:sectPr>
      </w:pPr>
    </w:p>
    <w:p w14:paraId="7C47E02F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6C705B50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6C102A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25B4D7BA" w14:textId="77777777" w:rsidR="009C5F3E" w:rsidRDefault="009C5F3E">
      <w:pPr>
        <w:pStyle w:val="a3"/>
        <w:ind w:left="810"/>
      </w:pPr>
    </w:p>
    <w:p w14:paraId="25C4C474" w14:textId="77777777" w:rsidR="009C5F3E" w:rsidRDefault="009C5F3E">
      <w:pPr>
        <w:pStyle w:val="a3"/>
      </w:pPr>
    </w:p>
    <w:p w14:paraId="08B14D5E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3D48C5D3" w14:textId="77777777" w:rsidTr="005C0844">
        <w:trPr>
          <w:trHeight w:val="508"/>
        </w:trPr>
        <w:tc>
          <w:tcPr>
            <w:tcW w:w="6747" w:type="dxa"/>
          </w:tcPr>
          <w:p w14:paraId="14F1BD9B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1903AE77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42172066" w14:textId="77777777" w:rsidTr="005C0844">
        <w:trPr>
          <w:trHeight w:val="508"/>
        </w:trPr>
        <w:tc>
          <w:tcPr>
            <w:tcW w:w="6747" w:type="dxa"/>
          </w:tcPr>
          <w:p w14:paraId="2BDA0B24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66EA3599" w14:textId="77777777" w:rsidR="00F310B3" w:rsidRPr="00F310B3" w:rsidRDefault="00C311A3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</w:tr>
      <w:tr w:rsidR="00F310B3" w:rsidRPr="00F310B3" w14:paraId="3F9D0698" w14:textId="77777777" w:rsidTr="005C0844">
        <w:trPr>
          <w:trHeight w:val="503"/>
        </w:trPr>
        <w:tc>
          <w:tcPr>
            <w:tcW w:w="6747" w:type="dxa"/>
          </w:tcPr>
          <w:p w14:paraId="0C42BF87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77BA42AE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20F6CC39" w14:textId="77777777" w:rsidTr="005C0844">
        <w:trPr>
          <w:trHeight w:val="508"/>
        </w:trPr>
        <w:tc>
          <w:tcPr>
            <w:tcW w:w="6747" w:type="dxa"/>
          </w:tcPr>
          <w:p w14:paraId="0612D8F4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1C19B30D" w14:textId="77777777" w:rsidR="00F310B3" w:rsidRPr="00F310B3" w:rsidRDefault="00806036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4</w:t>
            </w:r>
          </w:p>
        </w:tc>
      </w:tr>
      <w:tr w:rsidR="00F310B3" w:rsidRPr="00F310B3" w14:paraId="634D6FA6" w14:textId="77777777" w:rsidTr="005C0844">
        <w:trPr>
          <w:trHeight w:val="508"/>
        </w:trPr>
        <w:tc>
          <w:tcPr>
            <w:tcW w:w="9105" w:type="dxa"/>
            <w:gridSpan w:val="2"/>
          </w:tcPr>
          <w:p w14:paraId="370559A9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49F5F47C" w14:textId="77777777" w:rsidTr="005C0844">
        <w:trPr>
          <w:trHeight w:val="508"/>
        </w:trPr>
        <w:tc>
          <w:tcPr>
            <w:tcW w:w="6747" w:type="dxa"/>
          </w:tcPr>
          <w:p w14:paraId="2CC1298B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0963851A" w14:textId="77777777" w:rsidR="00F310B3" w:rsidRPr="000705BB" w:rsidRDefault="00806036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F310B3" w:rsidRPr="00F310B3" w14:paraId="154759F4" w14:textId="77777777" w:rsidTr="005C0844">
        <w:trPr>
          <w:trHeight w:val="508"/>
        </w:trPr>
        <w:tc>
          <w:tcPr>
            <w:tcW w:w="6747" w:type="dxa"/>
          </w:tcPr>
          <w:p w14:paraId="7BB1222B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5578C5C1" w14:textId="77777777" w:rsidR="00F310B3" w:rsidRPr="00F310B3" w:rsidRDefault="00806036" w:rsidP="00840B1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B21438" w:rsidRPr="00F310B3" w14:paraId="1B89168E" w14:textId="77777777" w:rsidTr="005C0844">
        <w:trPr>
          <w:trHeight w:val="508"/>
        </w:trPr>
        <w:tc>
          <w:tcPr>
            <w:tcW w:w="6747" w:type="dxa"/>
          </w:tcPr>
          <w:p w14:paraId="6D529B23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15168215" w14:textId="77777777" w:rsidR="00B21438" w:rsidRPr="00F310B3" w:rsidRDefault="00806036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310B3" w:rsidRPr="00F310B3" w14:paraId="11BF1C88" w14:textId="77777777" w:rsidTr="005C0844">
        <w:trPr>
          <w:trHeight w:val="858"/>
        </w:trPr>
        <w:tc>
          <w:tcPr>
            <w:tcW w:w="6747" w:type="dxa"/>
          </w:tcPr>
          <w:p w14:paraId="7532FE87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405B830B" w14:textId="77777777" w:rsidR="00F310B3" w:rsidRPr="00F310B3" w:rsidRDefault="00806036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</w:t>
            </w:r>
          </w:p>
        </w:tc>
      </w:tr>
      <w:tr w:rsidR="00F310B3" w:rsidRPr="00F310B3" w14:paraId="4DC9AD44" w14:textId="77777777" w:rsidTr="005C0844">
        <w:trPr>
          <w:trHeight w:val="503"/>
        </w:trPr>
        <w:tc>
          <w:tcPr>
            <w:tcW w:w="6747" w:type="dxa"/>
          </w:tcPr>
          <w:p w14:paraId="6BB65795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4D4AE896" w14:textId="77777777" w:rsidR="00F310B3" w:rsidRPr="00F310B3" w:rsidRDefault="00806036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</w:tr>
      <w:tr w:rsidR="00F310B3" w:rsidRPr="00F310B3" w14:paraId="1CAD7F17" w14:textId="77777777" w:rsidTr="005C0844">
        <w:trPr>
          <w:trHeight w:val="508"/>
        </w:trPr>
        <w:tc>
          <w:tcPr>
            <w:tcW w:w="6747" w:type="dxa"/>
          </w:tcPr>
          <w:p w14:paraId="4D08DD53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681F87E6" w14:textId="77777777" w:rsidR="00F310B3" w:rsidRPr="00F310B3" w:rsidRDefault="00806036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F310B3" w:rsidRPr="00F310B3" w14:paraId="7E0EE3FF" w14:textId="77777777" w:rsidTr="005C0844">
        <w:trPr>
          <w:trHeight w:val="935"/>
        </w:trPr>
        <w:tc>
          <w:tcPr>
            <w:tcW w:w="6747" w:type="dxa"/>
          </w:tcPr>
          <w:p w14:paraId="46F1447C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30DD2C8E" w14:textId="77777777" w:rsidR="00F310B3" w:rsidRPr="00F310B3" w:rsidRDefault="00F310B3" w:rsidP="00C311A3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="00C311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чёт,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)</w:t>
            </w:r>
          </w:p>
        </w:tc>
        <w:tc>
          <w:tcPr>
            <w:tcW w:w="2358" w:type="dxa"/>
          </w:tcPr>
          <w:p w14:paraId="3002FF74" w14:textId="77777777" w:rsidR="00F310B3" w:rsidRPr="00F310B3" w:rsidRDefault="00C311A3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4</w:t>
            </w:r>
          </w:p>
        </w:tc>
      </w:tr>
    </w:tbl>
    <w:p w14:paraId="1C4DAC31" w14:textId="77777777" w:rsidR="009C5F3E" w:rsidRDefault="009C5F3E">
      <w:pPr>
        <w:pStyle w:val="a3"/>
      </w:pPr>
    </w:p>
    <w:p w14:paraId="6AD3A5B2" w14:textId="77777777" w:rsidR="009C5F3E" w:rsidRDefault="009C5F3E">
      <w:pPr>
        <w:pStyle w:val="a3"/>
        <w:spacing w:before="3"/>
        <w:rPr>
          <w:sz w:val="19"/>
        </w:rPr>
      </w:pPr>
    </w:p>
    <w:p w14:paraId="54888BF5" w14:textId="77777777" w:rsidR="009C5F3E" w:rsidRDefault="009C5F3E">
      <w:pPr>
        <w:jc w:val="right"/>
      </w:pPr>
    </w:p>
    <w:p w14:paraId="156E1E3B" w14:textId="77777777" w:rsidR="004931F5" w:rsidRDefault="004931F5">
      <w:pPr>
        <w:jc w:val="right"/>
      </w:pPr>
    </w:p>
    <w:p w14:paraId="3C8A8A50" w14:textId="77777777" w:rsidR="004931F5" w:rsidRDefault="004931F5">
      <w:pPr>
        <w:jc w:val="right"/>
      </w:pPr>
    </w:p>
    <w:p w14:paraId="29E8E07A" w14:textId="77777777" w:rsidR="004931F5" w:rsidRDefault="004931F5">
      <w:pPr>
        <w:jc w:val="right"/>
      </w:pPr>
    </w:p>
    <w:p w14:paraId="65F871C0" w14:textId="77777777" w:rsidR="004931F5" w:rsidRDefault="004931F5">
      <w:pPr>
        <w:jc w:val="right"/>
      </w:pPr>
    </w:p>
    <w:p w14:paraId="0730ACE4" w14:textId="77777777" w:rsidR="004931F5" w:rsidRDefault="004931F5">
      <w:pPr>
        <w:jc w:val="right"/>
      </w:pPr>
    </w:p>
    <w:p w14:paraId="71656E02" w14:textId="77777777" w:rsidR="004931F5" w:rsidRDefault="004931F5">
      <w:pPr>
        <w:jc w:val="right"/>
      </w:pPr>
    </w:p>
    <w:p w14:paraId="5B3A31FE" w14:textId="77777777" w:rsidR="004931F5" w:rsidRDefault="004931F5">
      <w:pPr>
        <w:jc w:val="right"/>
      </w:pPr>
    </w:p>
    <w:p w14:paraId="629CD36F" w14:textId="77777777" w:rsidR="004931F5" w:rsidRDefault="004931F5">
      <w:pPr>
        <w:jc w:val="right"/>
      </w:pPr>
    </w:p>
    <w:p w14:paraId="35683453" w14:textId="77777777" w:rsidR="004931F5" w:rsidRDefault="004931F5">
      <w:pPr>
        <w:jc w:val="right"/>
      </w:pPr>
    </w:p>
    <w:p w14:paraId="79AC1650" w14:textId="77777777" w:rsidR="004931F5" w:rsidRDefault="004931F5">
      <w:pPr>
        <w:jc w:val="right"/>
      </w:pPr>
    </w:p>
    <w:p w14:paraId="59E0E3D0" w14:textId="77777777" w:rsidR="004931F5" w:rsidRDefault="004931F5">
      <w:pPr>
        <w:jc w:val="right"/>
      </w:pPr>
    </w:p>
    <w:p w14:paraId="23907A02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78A5513A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792A083E" w14:textId="07036251" w:rsidR="004931F5" w:rsidRDefault="00241579">
      <w:pPr>
        <w:jc w:val="right"/>
      </w:pPr>
      <w:r>
        <w:rPr>
          <w:rFonts w:ascii="Times New Roman" w:hAnsi="Times New Roman" w:cs="Times New Roman"/>
        </w:rPr>
        <w:t>7</w:t>
      </w:r>
    </w:p>
    <w:p w14:paraId="5C8B1B32" w14:textId="77777777" w:rsidR="004931F5" w:rsidRDefault="004931F5">
      <w:pPr>
        <w:jc w:val="right"/>
      </w:pPr>
    </w:p>
    <w:p w14:paraId="5F9F43EC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677"/>
        <w:gridCol w:w="4678"/>
        <w:gridCol w:w="992"/>
        <w:gridCol w:w="1985"/>
      </w:tblGrid>
      <w:tr w:rsidR="00166F1B" w:rsidRPr="00166F1B" w14:paraId="2CCB432D" w14:textId="77777777" w:rsidTr="00D414AB">
        <w:trPr>
          <w:trHeight w:val="840"/>
        </w:trPr>
        <w:tc>
          <w:tcPr>
            <w:tcW w:w="340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BFDB11D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E809374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5A5B4F7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311C29D2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07D18B6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A29B32A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1149E7B3" w14:textId="77777777" w:rsidTr="000705BB">
        <w:trPr>
          <w:trHeight w:val="429"/>
        </w:trPr>
        <w:tc>
          <w:tcPr>
            <w:tcW w:w="15735" w:type="dxa"/>
            <w:gridSpan w:val="5"/>
            <w:shd w:val="clear" w:color="auto" w:fill="D9D9D9" w:themeFill="background1" w:themeFillShade="D9"/>
            <w:vAlign w:val="center"/>
          </w:tcPr>
          <w:p w14:paraId="0CDCE500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D414AB" w:rsidRPr="00166F1B" w14:paraId="51D9192A" w14:textId="77777777" w:rsidTr="000705BB">
        <w:trPr>
          <w:trHeight w:val="551"/>
        </w:trPr>
        <w:tc>
          <w:tcPr>
            <w:tcW w:w="12758" w:type="dxa"/>
            <w:gridSpan w:val="3"/>
            <w:vAlign w:val="center"/>
          </w:tcPr>
          <w:p w14:paraId="5B4A886E" w14:textId="77777777" w:rsidR="00D414AB" w:rsidRPr="00D414AB" w:rsidRDefault="00D414AB" w:rsidP="00D414AB">
            <w:pPr>
              <w:ind w:left="144" w:right="22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14:paraId="5560CBF6" w14:textId="77777777" w:rsidR="00D414AB" w:rsidRDefault="0049637F" w:rsidP="00840B13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7D7D7AB3" w14:textId="77777777" w:rsidR="00D414AB" w:rsidRPr="00061EB2" w:rsidRDefault="00D414A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6F1B" w:rsidRPr="00166F1B" w14:paraId="78E79EEF" w14:textId="77777777" w:rsidTr="000705BB">
        <w:trPr>
          <w:trHeight w:val="551"/>
        </w:trPr>
        <w:tc>
          <w:tcPr>
            <w:tcW w:w="12758" w:type="dxa"/>
            <w:gridSpan w:val="3"/>
            <w:vAlign w:val="center"/>
          </w:tcPr>
          <w:p w14:paraId="10A74F14" w14:textId="77777777" w:rsidR="00166F1B" w:rsidRPr="0082020E" w:rsidRDefault="00D575F1" w:rsidP="00D575F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="00D414AB" w:rsidRPr="00D414AB"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, КАК ЧАСТЬ КУЛЬТУРЫ ОБЩЕСТВА И ЧЕЛОВЕКА</w:t>
            </w:r>
          </w:p>
        </w:tc>
        <w:tc>
          <w:tcPr>
            <w:tcW w:w="992" w:type="dxa"/>
            <w:vAlign w:val="center"/>
          </w:tcPr>
          <w:p w14:paraId="7D917E8A" w14:textId="77777777" w:rsidR="00166F1B" w:rsidRPr="0082020E" w:rsidRDefault="001A70F7" w:rsidP="0049637F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49637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1B070E3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43C9" w:rsidRPr="00166F1B" w14:paraId="5B1795D8" w14:textId="77777777" w:rsidTr="00D414AB">
        <w:trPr>
          <w:trHeight w:val="2115"/>
        </w:trPr>
        <w:tc>
          <w:tcPr>
            <w:tcW w:w="3403" w:type="dxa"/>
          </w:tcPr>
          <w:p w14:paraId="68C93B4C" w14:textId="77777777" w:rsidR="00D414AB" w:rsidRPr="00D414AB" w:rsidRDefault="00D414AB" w:rsidP="00D414AB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1 Современное</w:t>
            </w:r>
          </w:p>
          <w:p w14:paraId="0AF4B1D9" w14:textId="77777777" w:rsidR="006043C9" w:rsidRPr="00166F1B" w:rsidRDefault="00D414AB" w:rsidP="00D414AB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стояние физической культуры и спорта</w:t>
            </w:r>
          </w:p>
        </w:tc>
        <w:tc>
          <w:tcPr>
            <w:tcW w:w="9355" w:type="dxa"/>
            <w:gridSpan w:val="2"/>
          </w:tcPr>
          <w:p w14:paraId="68578023" w14:textId="77777777" w:rsidR="00D414AB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FDBA24A" w14:textId="77777777" w:rsidR="00D414AB" w:rsidRPr="00D414AB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ая культура как часть культуры общества и человека. Роль физической культуры в обще культур 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7EE0072" w14:textId="77777777" w:rsidR="00621D0D" w:rsidRPr="0082020E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 Характеристика   нормативных  требований  для обучающихся СП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093F026" w14:textId="77777777" w:rsidR="006043C9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670E0BB" w14:textId="77777777" w:rsidR="00D414AB" w:rsidRDefault="00D414AB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636A5ABF" w14:textId="77777777" w:rsid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2283220" w14:textId="77777777" w:rsidR="006043C9" w:rsidRPr="0082020E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</w:tr>
      <w:tr w:rsidR="006043C9" w:rsidRPr="00166F1B" w14:paraId="09268DDC" w14:textId="77777777" w:rsidTr="00D414AB">
        <w:trPr>
          <w:trHeight w:val="556"/>
        </w:trPr>
        <w:tc>
          <w:tcPr>
            <w:tcW w:w="3403" w:type="dxa"/>
          </w:tcPr>
          <w:p w14:paraId="32DC5D5B" w14:textId="77777777" w:rsidR="006043C9" w:rsidRPr="00166F1B" w:rsidRDefault="00D414AB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2 Здоровье и здоровый образ жизни</w:t>
            </w:r>
          </w:p>
        </w:tc>
        <w:tc>
          <w:tcPr>
            <w:tcW w:w="9355" w:type="dxa"/>
            <w:gridSpan w:val="2"/>
          </w:tcPr>
          <w:p w14:paraId="4AF64D64" w14:textId="77777777" w:rsidR="00D414AB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6603CD4B" w14:textId="77777777" w:rsidR="00D414AB" w:rsidRPr="00D414AB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  <w:p w14:paraId="3AE79987" w14:textId="77777777" w:rsidR="00D414AB" w:rsidRPr="00D414AB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  <w:p w14:paraId="61F99D5E" w14:textId="77777777" w:rsidR="00621D0D" w:rsidRPr="00621D0D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0170A5F" w14:textId="77777777" w:rsidR="006043C9" w:rsidRPr="0082020E" w:rsidRDefault="0049637F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EF5B594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4343CB2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AD56F96" w14:textId="77777777" w:rsidR="006043C9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D414AB" w:rsidRPr="00166F1B" w14:paraId="16D3EF8B" w14:textId="77777777" w:rsidTr="00D414AB">
        <w:trPr>
          <w:trHeight w:val="2116"/>
        </w:trPr>
        <w:tc>
          <w:tcPr>
            <w:tcW w:w="3403" w:type="dxa"/>
          </w:tcPr>
          <w:p w14:paraId="271CE586" w14:textId="77777777" w:rsidR="00D414AB" w:rsidRPr="0082020E" w:rsidRDefault="00D414AB" w:rsidP="00061EB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3 Современные системы и технологии укрепления и сохранения здоровья</w:t>
            </w:r>
          </w:p>
        </w:tc>
        <w:tc>
          <w:tcPr>
            <w:tcW w:w="9355" w:type="dxa"/>
            <w:gridSpan w:val="2"/>
          </w:tcPr>
          <w:p w14:paraId="1A9E0CCA" w14:textId="77777777" w:rsidR="00D414AB" w:rsidRDefault="00D414AB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5D6352" w14:textId="77777777" w:rsidR="00D414AB" w:rsidRPr="00D414AB" w:rsidRDefault="00D414AB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5B814A2" w14:textId="77777777" w:rsidR="00D414AB" w:rsidRPr="00621D0D" w:rsidRDefault="00D414AB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1FC6E81" w14:textId="77777777" w:rsidR="00D414AB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C283B08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1E6D7887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8B5859E" w14:textId="77777777" w:rsidR="00D414AB" w:rsidRPr="0082020E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D414AB" w:rsidRPr="00166F1B" w14:paraId="3F75A975" w14:textId="77777777" w:rsidTr="00D414AB">
        <w:trPr>
          <w:trHeight w:val="2116"/>
        </w:trPr>
        <w:tc>
          <w:tcPr>
            <w:tcW w:w="3403" w:type="dxa"/>
          </w:tcPr>
          <w:p w14:paraId="5B99659C" w14:textId="77777777" w:rsidR="00D414AB" w:rsidRPr="00D414AB" w:rsidRDefault="00D414AB" w:rsidP="00D414AB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1.4 Основы методики самостоятельных занятий</w:t>
            </w:r>
          </w:p>
          <w:p w14:paraId="26DC01C4" w14:textId="77777777" w:rsidR="00D414AB" w:rsidRPr="00D414AB" w:rsidRDefault="00D414AB" w:rsidP="00D414AB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9355" w:type="dxa"/>
            <w:gridSpan w:val="2"/>
          </w:tcPr>
          <w:p w14:paraId="613C8BDA" w14:textId="77777777" w:rsid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CE074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CF9396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01B265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C99B07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ие качества, средства их совершенств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F12AFAD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AEA52CB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7A771281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50DDA1F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D414AB" w:rsidRPr="00166F1B" w14:paraId="45D58B49" w14:textId="77777777" w:rsidTr="000705BB">
        <w:trPr>
          <w:trHeight w:val="507"/>
        </w:trPr>
        <w:tc>
          <w:tcPr>
            <w:tcW w:w="12758" w:type="dxa"/>
            <w:gridSpan w:val="3"/>
            <w:vAlign w:val="center"/>
          </w:tcPr>
          <w:p w14:paraId="1FF2D150" w14:textId="77777777" w:rsidR="00D414AB" w:rsidRPr="00D414AB" w:rsidRDefault="00D414AB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vAlign w:val="center"/>
          </w:tcPr>
          <w:p w14:paraId="41549B71" w14:textId="77777777" w:rsidR="00D414AB" w:rsidRPr="00F0684F" w:rsidRDefault="00F0684F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5DC0C6C" w14:textId="77777777" w:rsidR="00D414AB" w:rsidRPr="00C533AE" w:rsidRDefault="00D414AB" w:rsidP="00166F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D414AB" w:rsidRPr="00166F1B" w14:paraId="43FA69F7" w14:textId="77777777" w:rsidTr="00B1648A">
        <w:trPr>
          <w:trHeight w:val="507"/>
        </w:trPr>
        <w:tc>
          <w:tcPr>
            <w:tcW w:w="3403" w:type="dxa"/>
          </w:tcPr>
          <w:p w14:paraId="2C4D599F" w14:textId="77777777" w:rsidR="00D414AB" w:rsidRPr="00C533AE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5 Физическая культура в режиме трудового дня</w:t>
            </w:r>
          </w:p>
        </w:tc>
        <w:tc>
          <w:tcPr>
            <w:tcW w:w="9355" w:type="dxa"/>
            <w:gridSpan w:val="2"/>
            <w:vAlign w:val="center"/>
          </w:tcPr>
          <w:p w14:paraId="2E73E408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2EFFD462" w14:textId="77777777" w:rsid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Зоны риска физического здоровья в профессиональной деятельности. Рациональная организация труда факторы сохранения и укрепления здоровь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илактика переутомления.  Составление профессиограммы.</w:t>
            </w:r>
          </w:p>
          <w:p w14:paraId="27838666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пределение принадлежности выбранной профессии/специа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 группе труда. Подбор   физических упражнений для проведения производственной гимнастики</w:t>
            </w:r>
          </w:p>
        </w:tc>
        <w:tc>
          <w:tcPr>
            <w:tcW w:w="992" w:type="dxa"/>
          </w:tcPr>
          <w:p w14:paraId="7BC7C5E0" w14:textId="77777777" w:rsidR="00D414AB" w:rsidRPr="00F0684F" w:rsidRDefault="00F0684F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68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9FF25E0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0C5CD3D3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0370A23" w14:textId="77777777" w:rsid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3A8CBB4E" w14:textId="03AE3E66" w:rsidR="00D414AB" w:rsidRPr="00C533AE" w:rsidRDefault="00D414AB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414AB" w:rsidRPr="00166F1B" w14:paraId="61D06763" w14:textId="77777777" w:rsidTr="00B1648A">
        <w:trPr>
          <w:trHeight w:val="507"/>
        </w:trPr>
        <w:tc>
          <w:tcPr>
            <w:tcW w:w="3403" w:type="dxa"/>
          </w:tcPr>
          <w:p w14:paraId="78BFFF45" w14:textId="77777777" w:rsidR="00D414AB" w:rsidRPr="00D414AB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6</w:t>
            </w:r>
          </w:p>
          <w:p w14:paraId="78B0F266" w14:textId="77777777" w:rsidR="00D414AB" w:rsidRPr="00D414AB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прикладная</w:t>
            </w:r>
          </w:p>
          <w:p w14:paraId="37502878" w14:textId="77777777" w:rsidR="00D414AB" w:rsidRPr="00D414AB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физическая подготовка</w:t>
            </w:r>
          </w:p>
        </w:tc>
        <w:tc>
          <w:tcPr>
            <w:tcW w:w="9355" w:type="dxa"/>
            <w:gridSpan w:val="2"/>
            <w:vAlign w:val="center"/>
          </w:tcPr>
          <w:p w14:paraId="192D4F59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A49D54E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онятие «профессионально-прикладная физическая подготовка», задачи профессионально-прикла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ой подготовк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икла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ой подготов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D891894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F80E0BA" w14:textId="77777777" w:rsidR="00D414AB" w:rsidRPr="00F0684F" w:rsidRDefault="00F0684F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68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E39F5E4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709B201D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A2BF525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5368429D" w14:textId="65F4E551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61EB2" w:rsidRPr="00166F1B" w14:paraId="6EEB1E31" w14:textId="77777777" w:rsidTr="00D414AB">
        <w:trPr>
          <w:trHeight w:val="661"/>
        </w:trPr>
        <w:tc>
          <w:tcPr>
            <w:tcW w:w="12758" w:type="dxa"/>
            <w:gridSpan w:val="3"/>
            <w:vAlign w:val="center"/>
          </w:tcPr>
          <w:p w14:paraId="131B1F74" w14:textId="77777777" w:rsidR="00061EB2" w:rsidRPr="0082020E" w:rsidRDefault="00061EB2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</w:t>
            </w:r>
            <w:r w:rsidR="00D414AB" w:rsidRPr="00D414AB">
              <w:rPr>
                <w:rFonts w:ascii="Times New Roman" w:eastAsia="Times New Roman" w:hAnsi="Times New Roman" w:cs="Times New Roman"/>
                <w:b/>
                <w:sz w:val="24"/>
              </w:rPr>
              <w:t>МЕТОДИЧЕСКИЕ   ОСНОВЫ   ОБУЧЕНИЯ   РАЗЛИЧНЫМ   ВИДАМ   ФИЗКУЛЬТУРНО-СПОРТИВНОЙ ДЕЯТЕЛЬНОСТИ</w:t>
            </w:r>
          </w:p>
        </w:tc>
        <w:tc>
          <w:tcPr>
            <w:tcW w:w="992" w:type="dxa"/>
            <w:vAlign w:val="center"/>
          </w:tcPr>
          <w:p w14:paraId="12925A7E" w14:textId="77777777" w:rsidR="00061EB2" w:rsidRPr="00BE0A4E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985" w:type="dxa"/>
          </w:tcPr>
          <w:p w14:paraId="13A653D7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49813D6D" w14:textId="77777777" w:rsidTr="00D414AB">
        <w:trPr>
          <w:trHeight w:val="661"/>
        </w:trPr>
        <w:tc>
          <w:tcPr>
            <w:tcW w:w="12758" w:type="dxa"/>
            <w:gridSpan w:val="3"/>
            <w:vAlign w:val="center"/>
          </w:tcPr>
          <w:p w14:paraId="4CF23BC1" w14:textId="77777777" w:rsidR="00D414AB" w:rsidRPr="00061EB2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Методико-практические занятия</w:t>
            </w:r>
          </w:p>
        </w:tc>
        <w:tc>
          <w:tcPr>
            <w:tcW w:w="992" w:type="dxa"/>
            <w:vAlign w:val="center"/>
          </w:tcPr>
          <w:p w14:paraId="03EB41FE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14:paraId="734F6FCF" w14:textId="77777777" w:rsidR="00D414AB" w:rsidRPr="00166F1B" w:rsidRDefault="00D414AB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47021EF8" w14:textId="77777777" w:rsidTr="00D414AB">
        <w:trPr>
          <w:trHeight w:val="661"/>
        </w:trPr>
        <w:tc>
          <w:tcPr>
            <w:tcW w:w="12758" w:type="dxa"/>
            <w:gridSpan w:val="3"/>
            <w:vAlign w:val="center"/>
          </w:tcPr>
          <w:p w14:paraId="7E1E67B8" w14:textId="77777777" w:rsidR="00D414AB" w:rsidRPr="00D414AB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992" w:type="dxa"/>
            <w:vAlign w:val="center"/>
          </w:tcPr>
          <w:p w14:paraId="6F7DF7F9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14:paraId="4E9F0EA8" w14:textId="77777777" w:rsidR="00D414AB" w:rsidRPr="00166F1B" w:rsidRDefault="00D414AB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0B9B3846" w14:textId="77777777" w:rsidTr="0049637F">
        <w:trPr>
          <w:trHeight w:val="1586"/>
        </w:trPr>
        <w:tc>
          <w:tcPr>
            <w:tcW w:w="3403" w:type="dxa"/>
          </w:tcPr>
          <w:p w14:paraId="376AE510" w14:textId="77777777" w:rsidR="00D414AB" w:rsidRPr="00D414AB" w:rsidRDefault="00D414AB" w:rsidP="0049637F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355" w:type="dxa"/>
            <w:gridSpan w:val="2"/>
          </w:tcPr>
          <w:p w14:paraId="1AE26FE8" w14:textId="77777777" w:rsidR="00D414AB" w:rsidRDefault="00D414AB" w:rsidP="00D414AB">
            <w:pPr>
              <w:ind w:left="108"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BEBC9A1" w14:textId="77777777" w:rsidR="00D414AB" w:rsidRPr="00D414AB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FA32817" w14:textId="77777777" w:rsidR="00D414AB" w:rsidRPr="0082020E" w:rsidRDefault="00D414AB" w:rsidP="0049637F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45C4E9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C9FEE3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1E82B070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6B7874A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19CDEA1E" w14:textId="6130D46C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414AB" w:rsidRPr="00166F1B" w14:paraId="09BD61E5" w14:textId="77777777" w:rsidTr="00D414AB">
        <w:trPr>
          <w:trHeight w:val="1407"/>
        </w:trPr>
        <w:tc>
          <w:tcPr>
            <w:tcW w:w="3403" w:type="dxa"/>
            <w:tcBorders>
              <w:top w:val="nil"/>
            </w:tcBorders>
          </w:tcPr>
          <w:p w14:paraId="5CCA91D2" w14:textId="77777777" w:rsidR="00D414AB" w:rsidRPr="003737C7" w:rsidRDefault="00D414AB" w:rsidP="00D414AB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2. </w:t>
            </w:r>
          </w:p>
          <w:p w14:paraId="62490E90" w14:textId="77777777" w:rsidR="00D414AB" w:rsidRPr="003737C7" w:rsidRDefault="00D414AB" w:rsidP="00D414AB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355" w:type="dxa"/>
            <w:gridSpan w:val="2"/>
          </w:tcPr>
          <w:p w14:paraId="27C08C05" w14:textId="77777777" w:rsidR="00D414AB" w:rsidRPr="0082020E" w:rsidRDefault="00D414AB" w:rsidP="00D414AB">
            <w:pPr>
              <w:ind w:left="10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20C87043" w14:textId="77777777" w:rsidR="00D414AB" w:rsidRPr="00D414AB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 w:rsidR="004963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4878904" w14:textId="77777777" w:rsidR="00D414AB" w:rsidRPr="0082020E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  методики   составления   планов-конспектов и выполнения самостоятельных заданий по подготовке к сдаче норм и требований ВФСК «ГТО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EA02DA8" w14:textId="77777777" w:rsidR="00D414AB" w:rsidRPr="0082020E" w:rsidRDefault="0049637F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02043949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77166249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0C5704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171119C" w14:textId="4C845B4C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414AB" w:rsidRPr="00166F1B" w14:paraId="3470524F" w14:textId="77777777" w:rsidTr="00D414AB">
        <w:trPr>
          <w:trHeight w:val="1350"/>
        </w:trPr>
        <w:tc>
          <w:tcPr>
            <w:tcW w:w="3403" w:type="dxa"/>
          </w:tcPr>
          <w:p w14:paraId="416147F6" w14:textId="77777777" w:rsidR="00D414AB" w:rsidRPr="003737C7" w:rsidRDefault="00D414AB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3. </w:t>
            </w:r>
          </w:p>
          <w:p w14:paraId="4C1283EE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т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амоконтроля и 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мственной и</w:t>
            </w:r>
          </w:p>
          <w:p w14:paraId="7D5C19F3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изической</w:t>
            </w:r>
          </w:p>
          <w:p w14:paraId="515C6CF9" w14:textId="77777777" w:rsidR="00D414AB" w:rsidRPr="0082020E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ботоспособности</w:t>
            </w:r>
          </w:p>
        </w:tc>
        <w:tc>
          <w:tcPr>
            <w:tcW w:w="9355" w:type="dxa"/>
            <w:gridSpan w:val="2"/>
          </w:tcPr>
          <w:p w14:paraId="61CD634C" w14:textId="77777777" w:rsidR="00D414AB" w:rsidRDefault="00D414AB" w:rsidP="00D414AB">
            <w:pPr>
              <w:ind w:left="108" w:right="138" w:firstLine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F674875" w14:textId="77777777" w:rsidR="00D414AB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рименение методов самоконтроля и оценка умственной и физ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работоспособ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8536EEB" w14:textId="77777777" w:rsidR="00D414AB" w:rsidRPr="00624625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3D312FA" w14:textId="77777777" w:rsidR="00D414AB" w:rsidRDefault="0049637F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238BBFFD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351051B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63DBF7E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59E800B7" w14:textId="3CBB61F3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414AB" w:rsidRPr="00166F1B" w14:paraId="61B19687" w14:textId="77777777" w:rsidTr="00D414AB">
        <w:trPr>
          <w:trHeight w:val="1087"/>
        </w:trPr>
        <w:tc>
          <w:tcPr>
            <w:tcW w:w="3403" w:type="dxa"/>
          </w:tcPr>
          <w:p w14:paraId="541274C5" w14:textId="77777777" w:rsidR="00D414AB" w:rsidRPr="00624625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4. </w:t>
            </w:r>
          </w:p>
          <w:p w14:paraId="63167BC3" w14:textId="77777777" w:rsidR="00D414AB" w:rsidRPr="00D414AB" w:rsidRDefault="00D414AB" w:rsidP="00D414AB">
            <w:pPr>
              <w:ind w:left="164" w:right="133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 про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мплек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пражнений д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личных форм</w:t>
            </w:r>
          </w:p>
          <w:p w14:paraId="7096CBA4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рганизации занятий</w:t>
            </w:r>
          </w:p>
          <w:p w14:paraId="640F50AE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изической культурой</w:t>
            </w:r>
          </w:p>
          <w:p w14:paraId="3A971806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 реш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-</w:t>
            </w:r>
          </w:p>
          <w:p w14:paraId="51817ED6" w14:textId="77777777" w:rsidR="00D414AB" w:rsidRPr="0082020E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риентированных задач</w:t>
            </w:r>
          </w:p>
        </w:tc>
        <w:tc>
          <w:tcPr>
            <w:tcW w:w="9355" w:type="dxa"/>
            <w:gridSpan w:val="2"/>
          </w:tcPr>
          <w:p w14:paraId="6FEBBDB8" w14:textId="77777777" w:rsidR="00D414AB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1DA1DDA" w14:textId="77777777" w:rsidR="00D414AB" w:rsidRPr="00D414AB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изводственной гимнастики, комплексов упражнений для профилак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нальных    заболеваний    с    учётом    специфики    будущ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нальной деятельности.</w:t>
            </w:r>
          </w:p>
          <w:p w14:paraId="67B7FE26" w14:textId="77777777" w:rsidR="00D414AB" w:rsidRPr="00D414AB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для профессионально-прикладной физической подготовки с учё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специфики будущей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9DDC5C" w14:textId="77777777" w:rsidR="00D414A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B1B861E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9F51ECA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7BAB08D1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6B7E272B" w14:textId="2F66BD9C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414AB" w:rsidRPr="00166F1B" w14:paraId="69FFBB78" w14:textId="77777777" w:rsidTr="00D414AB">
        <w:trPr>
          <w:trHeight w:val="975"/>
        </w:trPr>
        <w:tc>
          <w:tcPr>
            <w:tcW w:w="3403" w:type="dxa"/>
          </w:tcPr>
          <w:p w14:paraId="74E8A742" w14:textId="77777777" w:rsidR="00D414AB" w:rsidRPr="000F47BD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</w:p>
          <w:p w14:paraId="1C659699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-</w:t>
            </w:r>
          </w:p>
          <w:p w14:paraId="004F3CBC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кладная физическая</w:t>
            </w:r>
          </w:p>
          <w:p w14:paraId="7AD9A0E8" w14:textId="77777777" w:rsidR="00D414AB" w:rsidRPr="000F47BD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дготовка</w:t>
            </w:r>
          </w:p>
        </w:tc>
        <w:tc>
          <w:tcPr>
            <w:tcW w:w="9355" w:type="dxa"/>
            <w:gridSpan w:val="2"/>
          </w:tcPr>
          <w:p w14:paraId="09FECF5C" w14:textId="77777777" w:rsidR="00D414AB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F65ADA7" w14:textId="77777777" w:rsidR="00D414AB" w:rsidRPr="00D414AB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Характеристика профессиональной деятельности: группа труда, рабоч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C3A01B" w14:textId="77777777" w:rsidR="00D414AB" w:rsidRPr="000F47BD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комплексов упражнений для производственной гимнас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различных групп профессий (первая, вторая, третья, четвертая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DE20DBD" w14:textId="77777777" w:rsidR="00D414A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435F502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5505366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404DDD1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9BE70F2" w14:textId="682517C8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К 4.</w:t>
            </w:r>
            <w:r w:rsidR="00225A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C2AD3" w:rsidRPr="00166F1B" w14:paraId="32FD6783" w14:textId="77777777" w:rsidTr="00B1648A">
        <w:trPr>
          <w:trHeight w:val="415"/>
        </w:trPr>
        <w:tc>
          <w:tcPr>
            <w:tcW w:w="3403" w:type="dxa"/>
            <w:shd w:val="clear" w:color="auto" w:fill="A6A6A6" w:themeFill="background1" w:themeFillShade="A6"/>
            <w:vAlign w:val="center"/>
          </w:tcPr>
          <w:p w14:paraId="12C7D658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gridSpan w:val="2"/>
            <w:shd w:val="clear" w:color="auto" w:fill="A6A6A6" w:themeFill="background1" w:themeFillShade="A6"/>
            <w:vAlign w:val="center"/>
          </w:tcPr>
          <w:p w14:paraId="1776A917" w14:textId="77777777" w:rsidR="00CC2AD3" w:rsidRPr="00B1648A" w:rsidRDefault="00B1648A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E4196E5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546AA3A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3AFF8BBE" w14:textId="77777777" w:rsidTr="00B1648A">
        <w:trPr>
          <w:trHeight w:val="415"/>
        </w:trPr>
        <w:tc>
          <w:tcPr>
            <w:tcW w:w="15735" w:type="dxa"/>
            <w:gridSpan w:val="5"/>
            <w:shd w:val="clear" w:color="auto" w:fill="D9D9D9" w:themeFill="background1" w:themeFillShade="D9"/>
            <w:vAlign w:val="center"/>
          </w:tcPr>
          <w:p w14:paraId="3E78CA8E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2 семестр</w:t>
            </w:r>
          </w:p>
        </w:tc>
      </w:tr>
      <w:tr w:rsidR="00D414AB" w:rsidRPr="00166F1B" w14:paraId="54ACD7A5" w14:textId="77777777" w:rsidTr="0049637F">
        <w:trPr>
          <w:trHeight w:val="554"/>
        </w:trPr>
        <w:tc>
          <w:tcPr>
            <w:tcW w:w="12758" w:type="dxa"/>
            <w:gridSpan w:val="3"/>
            <w:vAlign w:val="center"/>
          </w:tcPr>
          <w:p w14:paraId="78A0CFE9" w14:textId="77777777" w:rsidR="00D414AB" w:rsidRPr="00D414AB" w:rsidRDefault="00D414AB" w:rsidP="00D414AB">
            <w:pPr>
              <w:spacing w:line="234" w:lineRule="exact"/>
              <w:ind w:left="16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14AB">
              <w:rPr>
                <w:rFonts w:ascii="Times New Roman" w:hAnsi="Times New Roman" w:cs="Times New Roman"/>
                <w:b/>
                <w:i/>
                <w:sz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14:paraId="4C552052" w14:textId="77777777" w:rsidR="00D414AB" w:rsidRPr="0049637F" w:rsidRDefault="0049637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37F"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985" w:type="dxa"/>
            <w:vMerge w:val="restart"/>
          </w:tcPr>
          <w:p w14:paraId="78C5BB3C" w14:textId="77777777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1A65A7F1" w14:textId="77777777" w:rsidTr="00B1648A">
        <w:trPr>
          <w:trHeight w:val="559"/>
        </w:trPr>
        <w:tc>
          <w:tcPr>
            <w:tcW w:w="12758" w:type="dxa"/>
            <w:gridSpan w:val="3"/>
            <w:vAlign w:val="center"/>
          </w:tcPr>
          <w:p w14:paraId="05D9AFAF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Учебно-тренировочные занятия</w:t>
            </w:r>
          </w:p>
        </w:tc>
        <w:tc>
          <w:tcPr>
            <w:tcW w:w="992" w:type="dxa"/>
            <w:vAlign w:val="center"/>
          </w:tcPr>
          <w:p w14:paraId="0B357EC8" w14:textId="77777777" w:rsidR="00D414AB" w:rsidRPr="0049637F" w:rsidRDefault="0049637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37F"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985" w:type="dxa"/>
            <w:vMerge/>
          </w:tcPr>
          <w:p w14:paraId="1E4D6698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3821F0EC" w14:textId="77777777" w:rsidTr="007625C4">
        <w:trPr>
          <w:trHeight w:val="1406"/>
        </w:trPr>
        <w:tc>
          <w:tcPr>
            <w:tcW w:w="3403" w:type="dxa"/>
          </w:tcPr>
          <w:p w14:paraId="48E89068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6. Физические</w:t>
            </w:r>
          </w:p>
          <w:p w14:paraId="1CF8C70A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пражнения для</w:t>
            </w:r>
          </w:p>
          <w:p w14:paraId="0EF89BA2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здоровительных форм</w:t>
            </w:r>
          </w:p>
          <w:p w14:paraId="727756E3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нятий физической</w:t>
            </w:r>
          </w:p>
          <w:p w14:paraId="674D35C7" w14:textId="77777777" w:rsidR="007625C4" w:rsidRPr="000F47BD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ультурой</w:t>
            </w:r>
          </w:p>
        </w:tc>
        <w:tc>
          <w:tcPr>
            <w:tcW w:w="9355" w:type="dxa"/>
            <w:gridSpan w:val="2"/>
          </w:tcPr>
          <w:p w14:paraId="1815021D" w14:textId="77777777" w:rsidR="007625C4" w:rsidRDefault="007625C4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8FEDECF" w14:textId="77777777" w:rsidR="007625C4" w:rsidRPr="00CB68E3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своение упражн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ременных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оздоровительных сис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физического воспитания ориентированных на повышение функциональных</w:t>
            </w:r>
            <w: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возможностей организма,   поддержания работоспособности, развитие основных физических ка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B6A7F4" w14:textId="77777777" w:rsidR="007625C4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E56261D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5A0104A5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741C0D2C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3324C04" w14:textId="77777777" w:rsidR="007625C4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9B192E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2615A53C" w14:textId="77777777" w:rsidTr="007625C4">
        <w:trPr>
          <w:trHeight w:val="556"/>
        </w:trPr>
        <w:tc>
          <w:tcPr>
            <w:tcW w:w="3403" w:type="dxa"/>
            <w:vAlign w:val="center"/>
          </w:tcPr>
          <w:p w14:paraId="09246747" w14:textId="77777777" w:rsidR="007625C4" w:rsidRDefault="007625C4" w:rsidP="007625C4">
            <w:pPr>
              <w:ind w:left="108" w:right="138"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2.7. Гимнастика</w:t>
            </w:r>
          </w:p>
        </w:tc>
        <w:tc>
          <w:tcPr>
            <w:tcW w:w="9355" w:type="dxa"/>
            <w:gridSpan w:val="2"/>
            <w:vAlign w:val="center"/>
          </w:tcPr>
          <w:p w14:paraId="549AC497" w14:textId="77777777" w:rsidR="007625C4" w:rsidRDefault="007625C4" w:rsidP="007625C4">
            <w:pPr>
              <w:ind w:left="108" w:right="138"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74BEBA" w14:textId="77777777" w:rsidR="007625C4" w:rsidRDefault="0049637F" w:rsidP="0049637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29C5D8A9" w14:textId="77777777" w:rsidR="007625C4" w:rsidRPr="00624625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25C4" w:rsidRPr="00166F1B" w14:paraId="160E374A" w14:textId="77777777" w:rsidTr="0049637F">
        <w:trPr>
          <w:trHeight w:val="1122"/>
        </w:trPr>
        <w:tc>
          <w:tcPr>
            <w:tcW w:w="3403" w:type="dxa"/>
          </w:tcPr>
          <w:p w14:paraId="2770C078" w14:textId="77777777" w:rsidR="007625C4" w:rsidRPr="00CB68E3" w:rsidRDefault="007625C4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</w:t>
            </w: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7</w:t>
            </w: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</w:t>
            </w: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ая гимнастика</w:t>
            </w:r>
          </w:p>
          <w:p w14:paraId="2B9494FC" w14:textId="77777777" w:rsidR="007625C4" w:rsidRPr="00CB68E3" w:rsidRDefault="007625C4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gridSpan w:val="2"/>
          </w:tcPr>
          <w:p w14:paraId="7E2455C5" w14:textId="77777777" w:rsidR="007625C4" w:rsidRDefault="007625C4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2FB58AE" w14:textId="77777777" w:rsidR="007625C4" w:rsidRPr="007625C4" w:rsidRDefault="007625C4" w:rsidP="007625C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гимнастикой.</w:t>
            </w:r>
          </w:p>
          <w:p w14:paraId="0F85FDA1" w14:textId="77777777" w:rsidR="007625C4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Выполнение строевых упражнений, строевых приёмов: построений и перестроений, передвижений, размыканий и смыканий, поворотов на месте. </w:t>
            </w:r>
          </w:p>
          <w:p w14:paraId="225FCAFA" w14:textId="77777777" w:rsidR="007625C4" w:rsidRPr="007625C4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14:paraId="4FFAA938" w14:textId="77777777" w:rsidR="007625C4" w:rsidRPr="00CB68E3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прикладных упражнений: ходьбы  и бега, упражнений  в равновесии, лазанье и перелазание, метание и ловля, поднимание и переноска груза, прыж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E3A9F5C" w14:textId="77777777" w:rsidR="007625C4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0A007A58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F62475A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858292E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39308940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7F" w:rsidRPr="00166F1B" w14:paraId="60E3417B" w14:textId="77777777" w:rsidTr="0049637F">
        <w:trPr>
          <w:trHeight w:val="1932"/>
        </w:trPr>
        <w:tc>
          <w:tcPr>
            <w:tcW w:w="3403" w:type="dxa"/>
            <w:vMerge w:val="restart"/>
          </w:tcPr>
          <w:p w14:paraId="3A6BDFF5" w14:textId="77777777" w:rsidR="0049637F" w:rsidRPr="003322BA" w:rsidRDefault="0049637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</w:t>
            </w: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7</w:t>
            </w: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.</w:t>
            </w: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</w:p>
          <w:p w14:paraId="577B9E2F" w14:textId="77777777" w:rsidR="0049637F" w:rsidRPr="007625C4" w:rsidRDefault="0049637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Акробатика</w:t>
            </w:r>
          </w:p>
        </w:tc>
        <w:tc>
          <w:tcPr>
            <w:tcW w:w="9355" w:type="dxa"/>
            <w:gridSpan w:val="2"/>
          </w:tcPr>
          <w:p w14:paraId="3C70454B" w14:textId="77777777" w:rsidR="0049637F" w:rsidRDefault="0049637F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3A1F2E61" w14:textId="77777777" w:rsidR="0049637F" w:rsidRPr="007625C4" w:rsidRDefault="0049637F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</w:p>
          <w:p w14:paraId="59431ACD" w14:textId="77777777" w:rsidR="0049637F" w:rsidRPr="007625C4" w:rsidRDefault="0049637F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Совершенствование акробат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E6802F6" w14:textId="77777777" w:rsidR="0049637F" w:rsidRPr="003322BA" w:rsidRDefault="0049637F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992" w:type="dxa"/>
            <w:vMerge w:val="restart"/>
          </w:tcPr>
          <w:p w14:paraId="7746850F" w14:textId="77777777" w:rsidR="0049637F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676B8DA7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4262D97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7AFBF3D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5C4868A4" w14:textId="77777777" w:rsidR="0049637F" w:rsidRPr="00166F1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7F" w:rsidRPr="00166F1B" w14:paraId="7244E168" w14:textId="77777777" w:rsidTr="007625C4">
        <w:trPr>
          <w:trHeight w:val="273"/>
        </w:trPr>
        <w:tc>
          <w:tcPr>
            <w:tcW w:w="3403" w:type="dxa"/>
            <w:vMerge/>
          </w:tcPr>
          <w:p w14:paraId="0953E6BA" w14:textId="77777777" w:rsidR="0049637F" w:rsidRPr="003322BA" w:rsidRDefault="0049637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4677" w:type="dxa"/>
          </w:tcPr>
          <w:p w14:paraId="72C71548" w14:textId="77777777" w:rsidR="0049637F" w:rsidRPr="007625C4" w:rsidRDefault="0049637F" w:rsidP="007625C4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Девушки</w:t>
            </w:r>
          </w:p>
          <w:p w14:paraId="5A884F56" w14:textId="77777777" w:rsidR="0049637F" w:rsidRPr="00CB68E3" w:rsidRDefault="0049637F" w:rsidP="007625C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И.П. - О.С.: Равновесие на левой (правой) - Шагом правой кувырок вперед ноги скрестно и поворот кругом - Кувырок назад - Перекатом назад стойка на лопатках - Кувырок назад через плечо в упор, стоя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левом   (правом)   колене,   правую (левую)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зад. Встать    Переворот боком «колесо». Приставляя правую (левую) прыжок прогнувшись, И.П.</w:t>
            </w:r>
          </w:p>
        </w:tc>
        <w:tc>
          <w:tcPr>
            <w:tcW w:w="4678" w:type="dxa"/>
          </w:tcPr>
          <w:p w14:paraId="3A586A8A" w14:textId="77777777" w:rsidR="0049637F" w:rsidRPr="007625C4" w:rsidRDefault="0049637F" w:rsidP="007625C4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Юноши</w:t>
            </w:r>
          </w:p>
          <w:p w14:paraId="6CFBF0DE" w14:textId="77777777" w:rsidR="0049637F" w:rsidRPr="007625C4" w:rsidRDefault="0049637F" w:rsidP="007625C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И.П. - О.С.: Стойка на руках махом одной и толчком другой (0) - Кувырок вперед - Кувырок вперед в упор присев - Силой, стойка на голове с опорой руками (Д)-Силой опускание в упор лёжа. Толчком ног упор присе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тать -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Мах левой (правой) и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реворот бо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есо» приставляя       правую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(левую) полуприсед и прыжок прогнувшись, И.П.</w:t>
            </w:r>
          </w:p>
        </w:tc>
        <w:tc>
          <w:tcPr>
            <w:tcW w:w="992" w:type="dxa"/>
            <w:vMerge/>
          </w:tcPr>
          <w:p w14:paraId="18547275" w14:textId="77777777" w:rsidR="0049637F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7AB7A514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14AB" w:rsidRPr="00166F1B" w14:paraId="0846EC89" w14:textId="77777777" w:rsidTr="00D414AB">
        <w:trPr>
          <w:trHeight w:val="828"/>
        </w:trPr>
        <w:tc>
          <w:tcPr>
            <w:tcW w:w="3403" w:type="dxa"/>
          </w:tcPr>
          <w:p w14:paraId="57883769" w14:textId="77777777" w:rsidR="00D414AB" w:rsidRPr="00CB68E3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3.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Аэробика</w:t>
            </w:r>
          </w:p>
        </w:tc>
        <w:tc>
          <w:tcPr>
            <w:tcW w:w="9355" w:type="dxa"/>
            <w:gridSpan w:val="2"/>
          </w:tcPr>
          <w:p w14:paraId="1FC28EE3" w14:textId="77777777" w:rsidR="00D414AB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5F068D8" w14:textId="77777777" w:rsidR="007625C4" w:rsidRPr="007625C4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  <w:p w14:paraId="72F2D9CB" w14:textId="77777777" w:rsidR="007625C4" w:rsidRPr="007625C4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699A2AD8" w14:textId="77777777" w:rsidR="007625C4" w:rsidRPr="007625C4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фитбол-аэробика и т. п.).</w:t>
            </w:r>
          </w:p>
        </w:tc>
        <w:tc>
          <w:tcPr>
            <w:tcW w:w="992" w:type="dxa"/>
          </w:tcPr>
          <w:p w14:paraId="5A6A8219" w14:textId="77777777" w:rsidR="00D414A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430DECEC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0C9F132E" w14:textId="77777777" w:rsidTr="007625C4">
        <w:trPr>
          <w:trHeight w:val="1168"/>
        </w:trPr>
        <w:tc>
          <w:tcPr>
            <w:tcW w:w="3403" w:type="dxa"/>
          </w:tcPr>
          <w:p w14:paraId="23ECEC3C" w14:textId="77777777" w:rsidR="007625C4" w:rsidRPr="00CB68E3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4. 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тлетическая гимнастика</w:t>
            </w:r>
          </w:p>
        </w:tc>
        <w:tc>
          <w:tcPr>
            <w:tcW w:w="9355" w:type="dxa"/>
            <w:gridSpan w:val="2"/>
          </w:tcPr>
          <w:p w14:paraId="532F7092" w14:textId="77777777" w:rsidR="007625C4" w:rsidRDefault="007625C4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DFE6269" w14:textId="77777777" w:rsidR="007625C4" w:rsidRPr="003322BA" w:rsidRDefault="007625C4" w:rsidP="00D414A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3123A07" w14:textId="77777777" w:rsidR="007625C4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6D48D6E3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1E68B316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1AB1DB2" w14:textId="77777777" w:rsidR="007625C4" w:rsidRPr="00166F1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7625C4" w:rsidRPr="00166F1B" w14:paraId="66E7E3F6" w14:textId="77777777" w:rsidTr="007625C4">
        <w:trPr>
          <w:trHeight w:val="1270"/>
        </w:trPr>
        <w:tc>
          <w:tcPr>
            <w:tcW w:w="3403" w:type="dxa"/>
          </w:tcPr>
          <w:p w14:paraId="4DAF7333" w14:textId="77777777" w:rsidR="007625C4" w:rsidRPr="007625C4" w:rsidRDefault="007625C4" w:rsidP="007625C4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5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амбо </w:t>
            </w:r>
          </w:p>
        </w:tc>
        <w:tc>
          <w:tcPr>
            <w:tcW w:w="9355" w:type="dxa"/>
            <w:gridSpan w:val="2"/>
          </w:tcPr>
          <w:p w14:paraId="5EE33ACD" w14:textId="77777777" w:rsidR="007625C4" w:rsidRPr="0082020E" w:rsidRDefault="007625C4" w:rsidP="00D414A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4E53AB0E" w14:textId="77777777" w:rsidR="004215B1" w:rsidRPr="004215B1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Техника безопасности при занятиях самбо. Специально-подготовительные упражнений для техники самозащиты.</w:t>
            </w:r>
          </w:p>
          <w:p w14:paraId="7AD61717" w14:textId="77777777" w:rsidR="007625C4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навыков самостраховки, безопасного падения, освобождения от захватов, уход с линии атаки.</w:t>
            </w:r>
          </w:p>
          <w:p w14:paraId="0240D9DA" w14:textId="77777777" w:rsidR="004215B1" w:rsidRPr="003322BA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Силовые упражнения и единоборства в парах. Игровые ситуации и 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CF2237D" w14:textId="77777777" w:rsidR="007625C4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40483B18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E0FD988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1190E73" w14:textId="77777777" w:rsid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94C15AA" w14:textId="77777777" w:rsidR="007625C4" w:rsidRPr="00166F1B" w:rsidRDefault="007625C4" w:rsidP="00D414A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215B1" w:rsidRPr="00166F1B" w14:paraId="4A09BD7E" w14:textId="77777777" w:rsidTr="004215B1">
        <w:trPr>
          <w:trHeight w:val="458"/>
        </w:trPr>
        <w:tc>
          <w:tcPr>
            <w:tcW w:w="3403" w:type="dxa"/>
            <w:vAlign w:val="center"/>
          </w:tcPr>
          <w:p w14:paraId="69213FF6" w14:textId="77777777" w:rsidR="004215B1" w:rsidRPr="007625C4" w:rsidRDefault="004215B1" w:rsidP="007625C4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2.8. </w:t>
            </w: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ортивные игры</w:t>
            </w:r>
          </w:p>
        </w:tc>
        <w:tc>
          <w:tcPr>
            <w:tcW w:w="9355" w:type="dxa"/>
            <w:gridSpan w:val="2"/>
            <w:vAlign w:val="center"/>
          </w:tcPr>
          <w:p w14:paraId="3B9FBA47" w14:textId="77777777" w:rsidR="004215B1" w:rsidRPr="0082020E" w:rsidRDefault="004215B1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B9FD92" w14:textId="77777777" w:rsidR="004215B1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6F41CAB0" w14:textId="77777777" w:rsidR="004215B1" w:rsidRPr="007625C4" w:rsidRDefault="004215B1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1D4CC278" w14:textId="77777777" w:rsidTr="004215B1">
        <w:trPr>
          <w:trHeight w:val="458"/>
        </w:trPr>
        <w:tc>
          <w:tcPr>
            <w:tcW w:w="3403" w:type="dxa"/>
          </w:tcPr>
          <w:p w14:paraId="72B778D7" w14:textId="77777777" w:rsidR="004215B1" w:rsidRDefault="004215B1" w:rsidP="007625C4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.8.1</w:t>
            </w: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тбол</w:t>
            </w:r>
          </w:p>
        </w:tc>
        <w:tc>
          <w:tcPr>
            <w:tcW w:w="9355" w:type="dxa"/>
            <w:gridSpan w:val="2"/>
            <w:vAlign w:val="center"/>
          </w:tcPr>
          <w:p w14:paraId="03A3C9CB" w14:textId="77777777" w:rsidR="004215B1" w:rsidRPr="0082020E" w:rsidRDefault="004215B1" w:rsidP="004215B1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3D81239F" w14:textId="77777777" w:rsidR="004215B1" w:rsidRPr="004215B1" w:rsidRDefault="004215B1" w:rsidP="004215B1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  <w:p w14:paraId="1E40716A" w14:textId="77777777" w:rsidR="004215B1" w:rsidRPr="004215B1" w:rsidRDefault="004215B1" w:rsidP="004215B1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94BC381" w14:textId="77777777" w:rsidR="004215B1" w:rsidRPr="004215B1" w:rsidRDefault="004215B1" w:rsidP="004215B1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A97F717" w14:textId="77777777" w:rsidR="004215B1" w:rsidRPr="0082020E" w:rsidRDefault="004215B1" w:rsidP="004215B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>и (учебная игр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2EF1549" w14:textId="77777777" w:rsidR="004215B1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9104285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7FD4E093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4B855C6" w14:textId="77777777" w:rsid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4EBF55D6" w14:textId="77777777" w:rsidR="004215B1" w:rsidRPr="007625C4" w:rsidRDefault="004215B1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44DE707D" w14:textId="77777777" w:rsidTr="004215B1">
        <w:trPr>
          <w:trHeight w:val="982"/>
        </w:trPr>
        <w:tc>
          <w:tcPr>
            <w:tcW w:w="3403" w:type="dxa"/>
          </w:tcPr>
          <w:p w14:paraId="24CD3343" w14:textId="77777777" w:rsidR="004215B1" w:rsidRPr="004E031D" w:rsidRDefault="004215B1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2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2.</w:t>
            </w: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Баскетбол</w:t>
            </w:r>
          </w:p>
          <w:p w14:paraId="6F34579F" w14:textId="77777777" w:rsidR="004215B1" w:rsidRPr="004215B1" w:rsidRDefault="004215B1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gridSpan w:val="2"/>
          </w:tcPr>
          <w:p w14:paraId="46125723" w14:textId="77777777" w:rsidR="004215B1" w:rsidRPr="00610694" w:rsidRDefault="004215B1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8A5B49A" w14:textId="77777777" w:rsidR="004215B1" w:rsidRDefault="004215B1" w:rsidP="004215B1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Техника безопасности на занятиях баскетболом. </w:t>
            </w:r>
          </w:p>
          <w:p w14:paraId="180E5E73" w14:textId="77777777" w:rsidR="004215B1" w:rsidRPr="004215B1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техники выполнения приёмов игры: перемещения, остановки, стойки игрока, повороты; ловля и передача мяча двумя и одной рукой, на месте и в движении, с отскоком от пола;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A4A27D5" w14:textId="77777777" w:rsidR="004215B1" w:rsidRPr="004215B1" w:rsidRDefault="004215B1" w:rsidP="004215B1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9E71037" w14:textId="77777777" w:rsidR="004215B1" w:rsidRPr="00610694" w:rsidRDefault="004215B1" w:rsidP="004215B1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065CEF3" w14:textId="77777777" w:rsidR="004215B1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CC0DFE5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E5A470E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864DDC6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09CA7CE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215B1" w:rsidRPr="00166F1B" w14:paraId="535522B9" w14:textId="77777777" w:rsidTr="00F3589F">
        <w:trPr>
          <w:trHeight w:val="2272"/>
        </w:trPr>
        <w:tc>
          <w:tcPr>
            <w:tcW w:w="3403" w:type="dxa"/>
          </w:tcPr>
          <w:p w14:paraId="248E3F8E" w14:textId="77777777" w:rsidR="004215B1" w:rsidRPr="004215B1" w:rsidRDefault="004215B1" w:rsidP="004215B1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8.3. Волейбол</w:t>
            </w:r>
          </w:p>
        </w:tc>
        <w:tc>
          <w:tcPr>
            <w:tcW w:w="9355" w:type="dxa"/>
            <w:gridSpan w:val="2"/>
          </w:tcPr>
          <w:p w14:paraId="002903C1" w14:textId="77777777" w:rsidR="004215B1" w:rsidRDefault="004215B1" w:rsidP="00D414AB">
            <w:pPr>
              <w:ind w:left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081BC6F" w14:textId="77777777" w:rsidR="004215B1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Техника безопасности на занятиях волейболом. </w:t>
            </w:r>
          </w:p>
          <w:p w14:paraId="4C26C671" w14:textId="77777777" w:rsidR="004215B1" w:rsidRPr="004215B1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97B64B" w14:textId="77777777" w:rsidR="004215B1" w:rsidRPr="004215B1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5391B8A" w14:textId="77777777" w:rsidR="004215B1" w:rsidRPr="00247C4D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AE22AC3" w14:textId="77777777" w:rsidR="004215B1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18F6C6E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063F9FE4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1E59ED5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10B2346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01448346" w14:textId="77777777" w:rsidTr="0049637F">
        <w:trPr>
          <w:trHeight w:val="1825"/>
        </w:trPr>
        <w:tc>
          <w:tcPr>
            <w:tcW w:w="3403" w:type="dxa"/>
          </w:tcPr>
          <w:p w14:paraId="0421FB70" w14:textId="77777777" w:rsidR="00F3589F" w:rsidRPr="00610694" w:rsidRDefault="00F3589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F3589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Лёгкая атлетика</w:t>
            </w:r>
          </w:p>
        </w:tc>
        <w:tc>
          <w:tcPr>
            <w:tcW w:w="9355" w:type="dxa"/>
            <w:gridSpan w:val="2"/>
          </w:tcPr>
          <w:p w14:paraId="26B79E34" w14:textId="77777777" w:rsidR="00F3589F" w:rsidRDefault="00F3589F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D3CF24D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  <w:p w14:paraId="562863C4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спринтерского бег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883057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(кроссового бега, средние и длинные дистанции (2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 м (девушки) и 3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 м (юноши))</w:t>
            </w:r>
          </w:p>
          <w:p w14:paraId="11B36727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техники эстафетного бега (4 </w:t>
            </w:r>
            <w:r>
              <w:rPr>
                <w:rFonts w:ascii="Times New Roman" w:eastAsia="Times New Roman" w:hAnsi="Times New Roman" w:cs="Times New Roman"/>
                <w:sz w:val="24"/>
              </w:rPr>
              <w:t>*100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 м, 4*400 м; бега по прямой с различной скоростью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A890C13" w14:textId="77777777" w:rsid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прыжка в длину с разбег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A104A0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прыжка в высоту с разбег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3B5227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метания гранаты весом 500 г (девушки)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>700 г (юноши);</w:t>
            </w:r>
          </w:p>
          <w:p w14:paraId="60CB8ED0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Развитие физических способностей средствами лёгкой 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C32A9EF" w14:textId="77777777" w:rsidR="00F3589F" w:rsidRPr="00610694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Подвижные игры и эстафеты с элементами легкой атлетики.</w:t>
            </w:r>
          </w:p>
        </w:tc>
        <w:tc>
          <w:tcPr>
            <w:tcW w:w="992" w:type="dxa"/>
          </w:tcPr>
          <w:p w14:paraId="3EAE3700" w14:textId="77777777" w:rsidR="00F3589F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</w:tcPr>
          <w:p w14:paraId="3C80DA89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364C83F3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06ED460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6D62B36" w14:textId="77777777" w:rsidR="00F3589F" w:rsidRPr="00166F1B" w:rsidRDefault="00F3589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6A38E70F" w14:textId="77777777" w:rsidTr="00D414AB">
        <w:trPr>
          <w:trHeight w:val="516"/>
        </w:trPr>
        <w:tc>
          <w:tcPr>
            <w:tcW w:w="3403" w:type="dxa"/>
            <w:shd w:val="clear" w:color="auto" w:fill="BFBFBF" w:themeFill="background1" w:themeFillShade="BF"/>
          </w:tcPr>
          <w:p w14:paraId="3C6CC0F0" w14:textId="77777777" w:rsidR="00D414AB" w:rsidRPr="0082020E" w:rsidRDefault="00D414AB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3328CFC" w14:textId="77777777" w:rsidR="00D414AB" w:rsidRPr="003B33A5" w:rsidRDefault="00D414AB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5575DAA" w14:textId="77777777" w:rsidR="00D414AB" w:rsidRPr="003B33A5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B10C7C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4F0E794B" w14:textId="77777777" w:rsidTr="00F3589F">
        <w:trPr>
          <w:trHeight w:val="516"/>
        </w:trPr>
        <w:tc>
          <w:tcPr>
            <w:tcW w:w="3403" w:type="dxa"/>
            <w:shd w:val="clear" w:color="auto" w:fill="auto"/>
          </w:tcPr>
          <w:p w14:paraId="24050796" w14:textId="77777777" w:rsidR="00F3589F" w:rsidRPr="0082020E" w:rsidRDefault="00F3589F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000D6DD" w14:textId="77777777" w:rsidR="00F3589F" w:rsidRPr="00F3589F" w:rsidRDefault="00F3589F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FC02A" w14:textId="77777777" w:rsidR="00F3589F" w:rsidRPr="00F3589F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14:paraId="07BBEA0C" w14:textId="77777777" w:rsidR="00F3589F" w:rsidRPr="00166F1B" w:rsidRDefault="00F3589F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9500F27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0F62545D" w14:textId="77777777" w:rsidR="003B33A5" w:rsidRPr="003B33A5" w:rsidRDefault="003B33A5" w:rsidP="003B33A5">
      <w:pPr>
        <w:rPr>
          <w:sz w:val="2"/>
          <w:szCs w:val="2"/>
        </w:rPr>
      </w:pPr>
    </w:p>
    <w:p w14:paraId="4A4B3DBD" w14:textId="77777777" w:rsidR="009C5F3E" w:rsidRDefault="009C5F3E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</w:p>
    <w:p w14:paraId="438C6037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7B53EEAD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54BD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1AD7B419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еализация программы дисциплины «</w:t>
      </w:r>
      <w:r w:rsidRPr="00806036">
        <w:rPr>
          <w:rFonts w:ascii="Times New Roman" w:eastAsia="Times New Roman" w:hAnsi="Times New Roman" w:cs="Times New Roman"/>
          <w:sz w:val="24"/>
          <w:szCs w:val="28"/>
          <w:lang w:eastAsia="ar-SA"/>
        </w:rPr>
        <w:t>Физическая культура»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требует наличия спортивного зала, открытого стадиона широкого профиля с элементами полосы препятствий. </w:t>
      </w:r>
    </w:p>
    <w:p w14:paraId="6024E9F6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ортивный зал;</w:t>
      </w:r>
    </w:p>
    <w:p w14:paraId="03307C21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ные раздевалки;</w:t>
      </w:r>
    </w:p>
    <w:p w14:paraId="7616B7D4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ортивное оборудование: стенка гимнастическая; перекладина навесная; универсальная для стенки гимнастической; гимнастические скамейки; гимнастические коврики; маты гимнастические, скакалки, гантели (разные), секундомеры, кольца баскетбольные, щиты баскетбольные, мячи баскетбольные;</w:t>
      </w:r>
    </w:p>
    <w:p w14:paraId="609748E9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 и инвентарь открытого стадиона широкого профиля: стартовые флажки, палочки эстафетные, рулетка металлическая, мерный шнур, секундомеры; футбольные ворота, футбольные мячи.</w:t>
      </w:r>
    </w:p>
    <w:p w14:paraId="26D4FE05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ческие средства обучения: многофункциональный комплекс преподавателя (стол, стул, персональный компьютер с выходом в интернет, колонки, микрофон, видео камера).</w:t>
      </w:r>
    </w:p>
    <w:p w14:paraId="5421C475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2E7A90A6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ткрытый стадион широкого профиля с элементами полосы препятствий: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баскетбольное поле с искусственным покрытием, спортивная площадка.</w:t>
      </w:r>
    </w:p>
    <w:p w14:paraId="2F0C0979" w14:textId="77777777" w:rsidR="006A1057" w:rsidRDefault="006A1057" w:rsidP="00BA545E">
      <w:pPr>
        <w:ind w:right="-15" w:firstLine="567"/>
        <w:rPr>
          <w:rFonts w:ascii="Times New Roman" w:hAnsi="Times New Roman" w:cs="Times New Roman"/>
          <w:b/>
          <w:sz w:val="24"/>
          <w:szCs w:val="24"/>
        </w:rPr>
      </w:pPr>
    </w:p>
    <w:p w14:paraId="7BD42046" w14:textId="77777777" w:rsidR="00806036" w:rsidRPr="00806036" w:rsidRDefault="00806036" w:rsidP="00806036">
      <w:pPr>
        <w:keepNext/>
        <w:widowControl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2. Информационное обеспечение обучения</w:t>
      </w:r>
    </w:p>
    <w:p w14:paraId="13E71BE9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24268480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Перечень рекомендуемых учебных изданий, Интернет-ресурсов, дополнительной литературы</w:t>
      </w:r>
    </w:p>
    <w:p w14:paraId="74B5E795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источники:</w:t>
      </w:r>
    </w:p>
    <w:p w14:paraId="01822B1B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1. Физическая культура : учебное пособие для среднего профессионального образования / Е. В. Конеева [и др.] ; под редакцией Е. В. Конеевой. — 2-е изд., перераб. и доп. — Москва : Издательство Юрайт, 2023. — 599 с. — (Профессиональное образование). — ISBN 978-5-534-13554-1. — Текст : электронный // Образовательная платформа Юрайт [сайт]. — URL: https://urait.ru/bcode/517442</w:t>
      </w:r>
    </w:p>
    <w:p w14:paraId="79BC548A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2. Муллер, А. Б.  Физическая культура : учебник и практикум для среднего профессионального образования / А. Б. Муллер, Н. С. Дядичкина, Ю. А. Богащенко. — Москва : Издательство Юрайт, 2023. — 424 с. — (Профессиональное образование). — ISBN 978-5-534-02612-2. — Текст : электронный // Образовательная платформа Юрайт [сайт]. — URL: https://urait.ru/bcode/511813</w:t>
      </w:r>
    </w:p>
    <w:p w14:paraId="49043901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420BBEF1" w14:textId="77777777" w:rsidR="00806036" w:rsidRPr="00806036" w:rsidRDefault="00806036" w:rsidP="00806036">
      <w:pPr>
        <w:keepNext/>
        <w:widowControl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14:paraId="57A90CC0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лхасов, Д. С.  Теория и история физической культуры : учебник и практикум для вузов / Д. С. Алхасов. — Москва : Издательство Юрайт, 2023. — 191 с. — (Высшее образование). — ISBN 978-5-534-04714-1. — Текст : электронный // Образовательная платформа Юрайт [сайт]. — URL: https://urait.ru/bcode/515146</w:t>
      </w:r>
    </w:p>
    <w:p w14:paraId="0B5AFC7E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харова Л. В., Люлина Н. В., Кудрявцев М. Д., Московченко О. Н., Шубин Д. А. Физическая культура : учебник / Л. В. Захарова, Н. В. Люлина, М. Д. Кудрявцев [и др.]. – Красноярск : Сиб. федер. ун-т, 2017. – 612 с. ISBN 978-5-7638-3640-0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</w:p>
    <w:p w14:paraId="3C951FFA" w14:textId="77777777" w:rsidR="009C5F3E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0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3. Михайлов, Н. Г.  Методика обучения физической культуре. Аэробика : учебное пособие для среднего профессионального образования / Н. Г. Михайлов, Э. И. Михайлова, Е. Б. Деревлёва. — 2-е изд., испр. и доп. — Москва : Издательство Юрайт, 2023. — 138 с. — (Профессиональное образование). — ISBN 978-5-534-07636-3. — Текст : электронный // Образовательная платформа Юрайт [сайт]. — URL: https://urait.ru/bcode/514838</w:t>
      </w:r>
    </w:p>
    <w:p w14:paraId="3FF8881F" w14:textId="77777777" w:rsidR="009C5F3E" w:rsidRDefault="009C5F3E">
      <w:pPr>
        <w:spacing w:before="9"/>
        <w:rPr>
          <w:sz w:val="23"/>
        </w:rPr>
      </w:pPr>
    </w:p>
    <w:p w14:paraId="3C8ADFFC" w14:textId="77777777" w:rsidR="009C5F3E" w:rsidRDefault="009C5F3E">
      <w:pPr>
        <w:spacing w:before="13"/>
        <w:rPr>
          <w:sz w:val="18"/>
        </w:rPr>
      </w:pPr>
    </w:p>
    <w:p w14:paraId="36BF8E67" w14:textId="77777777" w:rsidR="009C5F3E" w:rsidRDefault="009C5F3E">
      <w:pPr>
        <w:rPr>
          <w:sz w:val="18"/>
        </w:rPr>
        <w:sectPr w:rsidR="009C5F3E">
          <w:footerReference w:type="default" r:id="rId12"/>
          <w:pgSz w:w="11910" w:h="16840"/>
          <w:pgMar w:top="1160" w:right="580" w:bottom="1200" w:left="1580" w:header="0" w:footer="1000" w:gutter="0"/>
          <w:cols w:space="720"/>
        </w:sectPr>
      </w:pPr>
    </w:p>
    <w:p w14:paraId="6DC6E6AC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028C4BD9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5B4684F2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3B670BD6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7B3DEC00" w14:textId="77777777" w:rsidR="009C5F3E" w:rsidRDefault="009C5F3E"/>
    <w:tbl>
      <w:tblPr>
        <w:tblStyle w:val="TableNormal1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402"/>
        <w:gridCol w:w="3544"/>
      </w:tblGrid>
      <w:tr w:rsidR="005C0844" w:rsidRPr="005C0844" w14:paraId="28992B3F" w14:textId="77777777" w:rsidTr="00BA72CC">
        <w:trPr>
          <w:trHeight w:val="645"/>
        </w:trPr>
        <w:tc>
          <w:tcPr>
            <w:tcW w:w="3109" w:type="dxa"/>
          </w:tcPr>
          <w:p w14:paraId="1193C559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3402" w:type="dxa"/>
          </w:tcPr>
          <w:p w14:paraId="6D0698DB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544" w:type="dxa"/>
          </w:tcPr>
          <w:p w14:paraId="31230C3C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BA72CC" w:rsidRPr="005C0844" w14:paraId="5705D6BF" w14:textId="77777777" w:rsidTr="00BA72CC">
        <w:trPr>
          <w:trHeight w:val="645"/>
        </w:trPr>
        <w:tc>
          <w:tcPr>
            <w:tcW w:w="3109" w:type="dxa"/>
            <w:tcBorders>
              <w:bottom w:val="single" w:sz="4" w:space="0" w:color="000000"/>
            </w:tcBorders>
          </w:tcPr>
          <w:p w14:paraId="171CD460" w14:textId="77777777" w:rsidR="00BA72CC" w:rsidRPr="005C0844" w:rsidRDefault="00BA72C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480C1B1A" w14:textId="77777777" w:rsidR="00BA72CC" w:rsidRPr="005C0844" w:rsidRDefault="00BA72C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13787F14" w14:textId="77777777" w:rsidR="00BA72CC" w:rsidRPr="005C0844" w:rsidRDefault="00BA72CC" w:rsidP="005C0844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0AFD273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4, 1.5 П-о/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6 П-о/с</w:t>
            </w:r>
          </w:p>
          <w:p w14:paraId="44293163" w14:textId="77777777" w:rsidR="00BA72CC" w:rsidRPr="005C0844" w:rsidRDefault="00BA72CC" w:rsidP="00BA72C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ы 2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5 П-о/с, 2.6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9,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14:paraId="7B5871DC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 составление словар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термин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либо кроссворда</w:t>
            </w:r>
          </w:p>
          <w:p w14:paraId="0B150F65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 xml:space="preserve">- защи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резентации/доклада-</w:t>
            </w:r>
          </w:p>
          <w:p w14:paraId="41FC3C94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презентации</w:t>
            </w:r>
          </w:p>
          <w:p w14:paraId="04ACDE06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 xml:space="preserve"> составление комплекса</w:t>
            </w:r>
          </w:p>
          <w:p w14:paraId="76CE4100" w14:textId="77777777" w:rsid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физических упражнений для самостоятельных занятий с 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индивидуальных особенностей,</w:t>
            </w:r>
          </w:p>
          <w:p w14:paraId="61A09F60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рофессиограммы</w:t>
            </w:r>
          </w:p>
          <w:p w14:paraId="6A0F01CF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заполнение дне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самоконтроля</w:t>
            </w:r>
          </w:p>
          <w:p w14:paraId="5CC55D88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защита реферата</w:t>
            </w:r>
          </w:p>
          <w:p w14:paraId="1AA20380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 фронтальный опрос</w:t>
            </w:r>
          </w:p>
          <w:p w14:paraId="546CF7DA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 оценивание практической</w:t>
            </w:r>
          </w:p>
          <w:p w14:paraId="736D426E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14:paraId="419A66CE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демонстрация комплекса ОРУ,</w:t>
            </w:r>
          </w:p>
          <w:p w14:paraId="5B66B597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сдача контрольных нормативов</w:t>
            </w:r>
          </w:p>
          <w:p w14:paraId="0E514A02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сдача нормативов ГТО</w:t>
            </w:r>
          </w:p>
          <w:p w14:paraId="5F90F4A2" w14:textId="77777777" w:rsidR="00BA72CC" w:rsidRPr="005C0844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выполнение упражнений на дифференцированном зачете</w:t>
            </w:r>
          </w:p>
        </w:tc>
      </w:tr>
      <w:tr w:rsidR="00BA72CC" w:rsidRPr="005C0844" w14:paraId="23AA09AC" w14:textId="77777777" w:rsidTr="00BA72CC">
        <w:trPr>
          <w:trHeight w:val="645"/>
        </w:trPr>
        <w:tc>
          <w:tcPr>
            <w:tcW w:w="3109" w:type="dxa"/>
          </w:tcPr>
          <w:p w14:paraId="160C4CCF" w14:textId="77777777" w:rsidR="00BA72CC" w:rsidRPr="005C0844" w:rsidRDefault="00BA72C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14:paraId="70EB587E" w14:textId="77777777" w:rsidR="00BA72CC" w:rsidRPr="005C0844" w:rsidRDefault="00BA72C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0FAEDBED" w14:textId="77777777" w:rsidR="00BA72CC" w:rsidRPr="005C0844" w:rsidRDefault="00BA72C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3402" w:type="dxa"/>
          </w:tcPr>
          <w:p w14:paraId="4237DA34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 1.1, 1.2, 1.3, 1.4, 1.5 П-о/с, 1.6 П-о/с</w:t>
            </w:r>
          </w:p>
          <w:p w14:paraId="73BAE530" w14:textId="77777777" w:rsidR="00BA72CC" w:rsidRPr="00B21438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 2.1 – 2.5 П-о/с, 2.6, 2.7, 2.8, 2.9, 2.10</w:t>
            </w:r>
          </w:p>
        </w:tc>
        <w:tc>
          <w:tcPr>
            <w:tcW w:w="3544" w:type="dxa"/>
            <w:vMerge/>
          </w:tcPr>
          <w:p w14:paraId="63F75CA5" w14:textId="77777777" w:rsidR="00BA72CC" w:rsidRPr="005C0844" w:rsidRDefault="00BA72CC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72CC" w:rsidRPr="005C0844" w14:paraId="0033DE86" w14:textId="77777777" w:rsidTr="00BA72CC">
        <w:trPr>
          <w:trHeight w:val="645"/>
        </w:trPr>
        <w:tc>
          <w:tcPr>
            <w:tcW w:w="3109" w:type="dxa"/>
          </w:tcPr>
          <w:p w14:paraId="4D41DC42" w14:textId="77777777" w:rsidR="00BA72CC" w:rsidRPr="00956970" w:rsidRDefault="00BA72CC" w:rsidP="00BA72C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физической культуры для сохранения и укрепления здоровья в процессе профессиональной</w:t>
            </w:r>
          </w:p>
          <w:p w14:paraId="72ABA278" w14:textId="77777777" w:rsidR="00BA72CC" w:rsidRPr="00956970" w:rsidRDefault="00BA72C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3D84D546" w14:textId="77777777" w:rsidR="00BA72CC" w:rsidRPr="00956970" w:rsidRDefault="00BA72C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2BF6A5B0" w14:textId="77777777" w:rsidR="00BA72CC" w:rsidRPr="00C4787C" w:rsidRDefault="00BA72C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3402" w:type="dxa"/>
          </w:tcPr>
          <w:p w14:paraId="303F20D0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 1.1, 1.2, 1.3, 1.4, 1.5 П-о/с, 1.6 П-о/с</w:t>
            </w:r>
          </w:p>
          <w:p w14:paraId="00DA972B" w14:textId="77777777" w:rsidR="00BA72CC" w:rsidRPr="00B21438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 2.1 – 2.5 П-о/с, 2.6, 2.7, 2.8, 2.9, 2.10</w:t>
            </w:r>
          </w:p>
        </w:tc>
        <w:tc>
          <w:tcPr>
            <w:tcW w:w="3544" w:type="dxa"/>
            <w:vMerge/>
          </w:tcPr>
          <w:p w14:paraId="5CE60AA9" w14:textId="77777777" w:rsidR="00BA72CC" w:rsidRPr="005C0844" w:rsidRDefault="00BA72C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2CC" w:rsidRPr="005C0844" w14:paraId="0CB852EF" w14:textId="77777777" w:rsidTr="00BA72CC">
        <w:trPr>
          <w:trHeight w:val="645"/>
        </w:trPr>
        <w:tc>
          <w:tcPr>
            <w:tcW w:w="3109" w:type="dxa"/>
          </w:tcPr>
          <w:p w14:paraId="60EC738C" w14:textId="1E052E75" w:rsidR="00BA72CC" w:rsidRPr="006A524F" w:rsidRDefault="00225A36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25A36">
              <w:rPr>
                <w:rFonts w:ascii="Times New Roman" w:eastAsia="Times New Roman" w:hAnsi="Times New Roman" w:cs="Times New Roman"/>
                <w:sz w:val="24"/>
              </w:rPr>
              <w:t>ПК 4.1. Планировать работу коллектива.</w:t>
            </w:r>
          </w:p>
        </w:tc>
        <w:tc>
          <w:tcPr>
            <w:tcW w:w="3402" w:type="dxa"/>
          </w:tcPr>
          <w:p w14:paraId="6A19BCE4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5 П-о/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6 П-о/с</w:t>
            </w:r>
          </w:p>
          <w:p w14:paraId="787068CA" w14:textId="77777777" w:rsidR="00BA72CC" w:rsidRPr="00EF74F6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ы 2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5 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</w:tc>
        <w:tc>
          <w:tcPr>
            <w:tcW w:w="3544" w:type="dxa"/>
            <w:vMerge/>
          </w:tcPr>
          <w:p w14:paraId="0B711827" w14:textId="77777777" w:rsidR="00BA72CC" w:rsidRPr="005C0844" w:rsidRDefault="00BA72C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52483C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D2DE" w14:textId="77777777" w:rsidR="003D74FC" w:rsidRDefault="003D74FC">
      <w:r>
        <w:separator/>
      </w:r>
    </w:p>
  </w:endnote>
  <w:endnote w:type="continuationSeparator" w:id="0">
    <w:p w14:paraId="5064A5F3" w14:textId="77777777" w:rsidR="003D74FC" w:rsidRDefault="003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95C4" w14:textId="77777777" w:rsidR="0049637F" w:rsidRDefault="0049637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7CF8E4DA" wp14:editId="73708B15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37DEA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10C7" w14:textId="77777777" w:rsidR="0049637F" w:rsidRDefault="0049637F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3F94A9A1" wp14:editId="453C48D9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6B042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5AD0" w14:textId="77777777" w:rsidR="0049637F" w:rsidRDefault="0049637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D91D" w14:textId="77777777" w:rsidR="0049637F" w:rsidRDefault="0049637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34C391FC" wp14:editId="4DC452A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BF971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7D47" w14:textId="77777777" w:rsidR="0049637F" w:rsidRDefault="0049637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7FA2BB68" wp14:editId="20FC8B94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90B78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DC1E" w14:textId="77777777" w:rsidR="003D74FC" w:rsidRDefault="003D74FC">
      <w:r>
        <w:separator/>
      </w:r>
    </w:p>
  </w:footnote>
  <w:footnote w:type="continuationSeparator" w:id="0">
    <w:p w14:paraId="2D468AAE" w14:textId="77777777" w:rsidR="003D74FC" w:rsidRDefault="003D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1526291886">
    <w:abstractNumId w:val="14"/>
  </w:num>
  <w:num w:numId="2" w16cid:durableId="115833459">
    <w:abstractNumId w:val="3"/>
  </w:num>
  <w:num w:numId="3" w16cid:durableId="788817723">
    <w:abstractNumId w:val="9"/>
  </w:num>
  <w:num w:numId="4" w16cid:durableId="131404835">
    <w:abstractNumId w:val="15"/>
  </w:num>
  <w:num w:numId="5" w16cid:durableId="932667643">
    <w:abstractNumId w:val="1"/>
  </w:num>
  <w:num w:numId="6" w16cid:durableId="1602955870">
    <w:abstractNumId w:val="17"/>
  </w:num>
  <w:num w:numId="7" w16cid:durableId="1714693981">
    <w:abstractNumId w:val="6"/>
  </w:num>
  <w:num w:numId="8" w16cid:durableId="1249003429">
    <w:abstractNumId w:val="19"/>
  </w:num>
  <w:num w:numId="9" w16cid:durableId="2011171908">
    <w:abstractNumId w:val="18"/>
  </w:num>
  <w:num w:numId="10" w16cid:durableId="2022587555">
    <w:abstractNumId w:val="12"/>
  </w:num>
  <w:num w:numId="11" w16cid:durableId="584613114">
    <w:abstractNumId w:val="0"/>
  </w:num>
  <w:num w:numId="12" w16cid:durableId="1939563179">
    <w:abstractNumId w:val="5"/>
  </w:num>
  <w:num w:numId="13" w16cid:durableId="1318847095">
    <w:abstractNumId w:val="8"/>
  </w:num>
  <w:num w:numId="14" w16cid:durableId="161697871">
    <w:abstractNumId w:val="11"/>
  </w:num>
  <w:num w:numId="15" w16cid:durableId="1991864261">
    <w:abstractNumId w:val="13"/>
  </w:num>
  <w:num w:numId="16" w16cid:durableId="1429934085">
    <w:abstractNumId w:val="7"/>
  </w:num>
  <w:num w:numId="17" w16cid:durableId="1091589339">
    <w:abstractNumId w:val="4"/>
  </w:num>
  <w:num w:numId="18" w16cid:durableId="1374882584">
    <w:abstractNumId w:val="10"/>
  </w:num>
  <w:num w:numId="19" w16cid:durableId="620377259">
    <w:abstractNumId w:val="2"/>
  </w:num>
  <w:num w:numId="20" w16cid:durableId="1945965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22648"/>
    <w:rsid w:val="00061EB2"/>
    <w:rsid w:val="000650F1"/>
    <w:rsid w:val="000705BB"/>
    <w:rsid w:val="000F2F8C"/>
    <w:rsid w:val="000F47BD"/>
    <w:rsid w:val="00122AC5"/>
    <w:rsid w:val="00144957"/>
    <w:rsid w:val="00166F1B"/>
    <w:rsid w:val="001A70F7"/>
    <w:rsid w:val="001C0158"/>
    <w:rsid w:val="001D1EEE"/>
    <w:rsid w:val="00212F92"/>
    <w:rsid w:val="00225A36"/>
    <w:rsid w:val="00241579"/>
    <w:rsid w:val="00247C4D"/>
    <w:rsid w:val="002823B6"/>
    <w:rsid w:val="003322BA"/>
    <w:rsid w:val="00364D2A"/>
    <w:rsid w:val="003737C7"/>
    <w:rsid w:val="003B1D30"/>
    <w:rsid w:val="003B33A5"/>
    <w:rsid w:val="003D74FC"/>
    <w:rsid w:val="003E4A62"/>
    <w:rsid w:val="004215B1"/>
    <w:rsid w:val="0045037A"/>
    <w:rsid w:val="004514B3"/>
    <w:rsid w:val="004931F5"/>
    <w:rsid w:val="0049637F"/>
    <w:rsid w:val="004A6CBA"/>
    <w:rsid w:val="004B5B63"/>
    <w:rsid w:val="004C6790"/>
    <w:rsid w:val="004E031D"/>
    <w:rsid w:val="00526CED"/>
    <w:rsid w:val="00553757"/>
    <w:rsid w:val="00556D54"/>
    <w:rsid w:val="005C0844"/>
    <w:rsid w:val="005E3194"/>
    <w:rsid w:val="006043C9"/>
    <w:rsid w:val="00610694"/>
    <w:rsid w:val="00621D0D"/>
    <w:rsid w:val="00624625"/>
    <w:rsid w:val="006A1057"/>
    <w:rsid w:val="006A524F"/>
    <w:rsid w:val="00742D64"/>
    <w:rsid w:val="007625C4"/>
    <w:rsid w:val="00805E0E"/>
    <w:rsid w:val="00806036"/>
    <w:rsid w:val="0082020E"/>
    <w:rsid w:val="00840B13"/>
    <w:rsid w:val="0086740F"/>
    <w:rsid w:val="00956970"/>
    <w:rsid w:val="009C5F3E"/>
    <w:rsid w:val="00A712FA"/>
    <w:rsid w:val="00B1648A"/>
    <w:rsid w:val="00B21438"/>
    <w:rsid w:val="00B72016"/>
    <w:rsid w:val="00BA545E"/>
    <w:rsid w:val="00BA72CC"/>
    <w:rsid w:val="00BE0A4E"/>
    <w:rsid w:val="00C311A3"/>
    <w:rsid w:val="00C4787C"/>
    <w:rsid w:val="00C533AE"/>
    <w:rsid w:val="00C742F5"/>
    <w:rsid w:val="00CB68E3"/>
    <w:rsid w:val="00CC2AD3"/>
    <w:rsid w:val="00CE5D13"/>
    <w:rsid w:val="00CF44F6"/>
    <w:rsid w:val="00D414AB"/>
    <w:rsid w:val="00D575F1"/>
    <w:rsid w:val="00DD2CF2"/>
    <w:rsid w:val="00DE39BE"/>
    <w:rsid w:val="00E239E7"/>
    <w:rsid w:val="00E419FE"/>
    <w:rsid w:val="00EC01F3"/>
    <w:rsid w:val="00EF74F6"/>
    <w:rsid w:val="00F0684F"/>
    <w:rsid w:val="00F17164"/>
    <w:rsid w:val="00F310B3"/>
    <w:rsid w:val="00F3589F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E4CB3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72CC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85B4-FBF6-4C73-BC51-FB0A3EA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4</cp:revision>
  <cp:lastPrinted>2023-08-14T12:11:00Z</cp:lastPrinted>
  <dcterms:created xsi:type="dcterms:W3CDTF">2023-10-19T15:42:00Z</dcterms:created>
  <dcterms:modified xsi:type="dcterms:W3CDTF">2023-10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